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3355" w:rsidRDefault="00422BB2" w:rsidP="002F17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AB76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3355" w:rsidRDefault="009F3355" w:rsidP="002F179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F3355" w:rsidRDefault="009F3355" w:rsidP="002F179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2D78" w:rsidRPr="000460B3" w:rsidRDefault="009F3355" w:rsidP="002F17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2106AE" w:rsidRPr="000460B3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106AE" w:rsidRDefault="007025E7" w:rsidP="007025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460B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A2C8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D7AF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A377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3F7794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0B5C0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6C521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460B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A2C8E">
        <w:rPr>
          <w:rFonts w:ascii="Times New Roman" w:hAnsi="Times New Roman" w:cs="Times New Roman"/>
          <w:b/>
          <w:sz w:val="28"/>
          <w:szCs w:val="28"/>
        </w:rPr>
        <w:t xml:space="preserve">очередной </w:t>
      </w:r>
      <w:r w:rsidR="00620A8E" w:rsidRPr="000460B3">
        <w:rPr>
          <w:rFonts w:ascii="Times New Roman" w:hAnsi="Times New Roman" w:cs="Times New Roman"/>
          <w:b/>
          <w:sz w:val="28"/>
          <w:szCs w:val="28"/>
        </w:rPr>
        <w:t xml:space="preserve">сессии </w:t>
      </w:r>
      <w:r w:rsidR="00B573F6" w:rsidRPr="00046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6AE" w:rsidRPr="000460B3">
        <w:rPr>
          <w:rFonts w:ascii="Times New Roman" w:hAnsi="Times New Roman" w:cs="Times New Roman"/>
          <w:b/>
          <w:sz w:val="28"/>
          <w:szCs w:val="28"/>
        </w:rPr>
        <w:t xml:space="preserve"> Собрания депутатов</w:t>
      </w:r>
    </w:p>
    <w:p w:rsidR="002106AE" w:rsidRPr="000460B3" w:rsidRDefault="00A52DC5" w:rsidP="00A52D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2106AE" w:rsidRPr="000460B3">
        <w:rPr>
          <w:rFonts w:ascii="Times New Roman" w:hAnsi="Times New Roman" w:cs="Times New Roman"/>
          <w:b/>
          <w:sz w:val="28"/>
          <w:szCs w:val="28"/>
        </w:rPr>
        <w:t>МР «</w:t>
      </w:r>
      <w:proofErr w:type="spellStart"/>
      <w:r w:rsidR="002106AE" w:rsidRPr="000460B3">
        <w:rPr>
          <w:rFonts w:ascii="Times New Roman" w:hAnsi="Times New Roman" w:cs="Times New Roman"/>
          <w:b/>
          <w:sz w:val="28"/>
          <w:szCs w:val="28"/>
        </w:rPr>
        <w:t>Казбековский</w:t>
      </w:r>
      <w:proofErr w:type="spellEnd"/>
      <w:r w:rsidR="002106AE" w:rsidRPr="000460B3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B573F6" w:rsidRPr="000460B3">
        <w:rPr>
          <w:rFonts w:ascii="Times New Roman" w:hAnsi="Times New Roman" w:cs="Times New Roman"/>
          <w:b/>
          <w:sz w:val="28"/>
          <w:szCs w:val="28"/>
        </w:rPr>
        <w:t xml:space="preserve"> седьмого созыва</w:t>
      </w:r>
    </w:p>
    <w:p w:rsidR="002F1799" w:rsidRDefault="00171621" w:rsidP="002F17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proofErr w:type="gramStart"/>
      <w:r w:rsidR="00E6313E" w:rsidRPr="000460B3">
        <w:rPr>
          <w:rFonts w:ascii="Times New Roman" w:hAnsi="Times New Roman" w:cs="Times New Roman"/>
          <w:b/>
          <w:sz w:val="28"/>
          <w:szCs w:val="28"/>
        </w:rPr>
        <w:t>«</w:t>
      </w:r>
      <w:r w:rsidR="00945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355">
        <w:rPr>
          <w:rFonts w:ascii="Times New Roman" w:hAnsi="Times New Roman" w:cs="Times New Roman"/>
          <w:b/>
          <w:sz w:val="28"/>
          <w:szCs w:val="28"/>
        </w:rPr>
        <w:t>25</w:t>
      </w:r>
      <w:proofErr w:type="gramEnd"/>
      <w:r w:rsidR="00114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6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E2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90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217">
        <w:rPr>
          <w:rFonts w:ascii="Times New Roman" w:hAnsi="Times New Roman" w:cs="Times New Roman"/>
          <w:b/>
          <w:sz w:val="28"/>
          <w:szCs w:val="28"/>
        </w:rPr>
        <w:t>апреля</w:t>
      </w:r>
      <w:r w:rsidR="00114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7BD">
        <w:rPr>
          <w:rFonts w:ascii="Times New Roman" w:hAnsi="Times New Roman" w:cs="Times New Roman"/>
          <w:b/>
          <w:sz w:val="28"/>
          <w:szCs w:val="28"/>
        </w:rPr>
        <w:t>202</w:t>
      </w:r>
      <w:r w:rsidR="00EF257C">
        <w:rPr>
          <w:rFonts w:ascii="Times New Roman" w:hAnsi="Times New Roman" w:cs="Times New Roman"/>
          <w:b/>
          <w:sz w:val="28"/>
          <w:szCs w:val="28"/>
        </w:rPr>
        <w:t>4</w:t>
      </w:r>
      <w:r w:rsidR="002106AE" w:rsidRPr="000460B3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F3355" w:rsidRDefault="00E06E26" w:rsidP="001D4776">
      <w:pPr>
        <w:pStyle w:val="a3"/>
        <w:ind w:left="-142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F3355" w:rsidRDefault="009F3355" w:rsidP="001D4776">
      <w:pPr>
        <w:pStyle w:val="a3"/>
        <w:ind w:left="-142" w:hanging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25C2" w:rsidRDefault="00BF2010" w:rsidP="001D4776">
      <w:pPr>
        <w:pStyle w:val="a3"/>
        <w:ind w:left="-142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25C2">
        <w:rPr>
          <w:rFonts w:ascii="Times New Roman" w:hAnsi="Times New Roman" w:cs="Times New Roman"/>
          <w:bCs/>
          <w:sz w:val="28"/>
          <w:szCs w:val="28"/>
        </w:rPr>
        <w:t>1.</w:t>
      </w:r>
      <w:r w:rsidR="00E064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25C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6A6781">
        <w:rPr>
          <w:rFonts w:ascii="Times New Roman" w:hAnsi="Times New Roman" w:cs="Times New Roman"/>
          <w:bCs/>
          <w:sz w:val="28"/>
          <w:szCs w:val="28"/>
        </w:rPr>
        <w:t>в решение Собрания депутатов МР «</w:t>
      </w:r>
      <w:proofErr w:type="spellStart"/>
      <w:r w:rsidR="006A6781">
        <w:rPr>
          <w:rFonts w:ascii="Times New Roman" w:hAnsi="Times New Roman" w:cs="Times New Roman"/>
          <w:bCs/>
          <w:sz w:val="28"/>
          <w:szCs w:val="28"/>
        </w:rPr>
        <w:t>Казбековский</w:t>
      </w:r>
      <w:proofErr w:type="spellEnd"/>
      <w:r w:rsidR="006A6781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 w:rsidR="00B24098">
        <w:rPr>
          <w:rFonts w:ascii="Times New Roman" w:hAnsi="Times New Roman" w:cs="Times New Roman"/>
          <w:bCs/>
          <w:sz w:val="28"/>
          <w:szCs w:val="28"/>
        </w:rPr>
        <w:t xml:space="preserve"> № 6/76 от 11.05.2017 года «О принятии</w:t>
      </w:r>
      <w:r w:rsidR="004F700A">
        <w:rPr>
          <w:rFonts w:ascii="Times New Roman" w:hAnsi="Times New Roman" w:cs="Times New Roman"/>
          <w:bCs/>
          <w:sz w:val="28"/>
          <w:szCs w:val="28"/>
        </w:rPr>
        <w:t xml:space="preserve"> Устава муниципального образования «</w:t>
      </w:r>
      <w:proofErr w:type="spellStart"/>
      <w:r w:rsidR="004F700A">
        <w:rPr>
          <w:rFonts w:ascii="Times New Roman" w:hAnsi="Times New Roman" w:cs="Times New Roman"/>
          <w:bCs/>
          <w:sz w:val="28"/>
          <w:szCs w:val="28"/>
        </w:rPr>
        <w:t>Казбековский</w:t>
      </w:r>
      <w:proofErr w:type="spellEnd"/>
      <w:r w:rsidR="004F700A">
        <w:rPr>
          <w:rFonts w:ascii="Times New Roman" w:hAnsi="Times New Roman" w:cs="Times New Roman"/>
          <w:bCs/>
          <w:sz w:val="28"/>
          <w:szCs w:val="28"/>
        </w:rPr>
        <w:t xml:space="preserve"> район».</w:t>
      </w:r>
      <w:r w:rsidR="00BB30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07B" w:rsidRPr="00381025">
        <w:rPr>
          <w:rFonts w:ascii="Times New Roman" w:hAnsi="Times New Roman" w:cs="Times New Roman"/>
          <w:b/>
          <w:sz w:val="28"/>
          <w:szCs w:val="28"/>
        </w:rPr>
        <w:t>(во втором окончательном</w:t>
      </w:r>
      <w:r w:rsidR="00381025" w:rsidRPr="00381025">
        <w:rPr>
          <w:rFonts w:ascii="Times New Roman" w:hAnsi="Times New Roman" w:cs="Times New Roman"/>
          <w:b/>
          <w:sz w:val="28"/>
          <w:szCs w:val="28"/>
        </w:rPr>
        <w:t xml:space="preserve"> чтении).</w:t>
      </w:r>
    </w:p>
    <w:p w:rsidR="00495EB3" w:rsidRPr="00543143" w:rsidRDefault="00495EB3" w:rsidP="00543143">
      <w:pPr>
        <w:pStyle w:val="a3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020C0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Hlk163487154"/>
      <w:r>
        <w:rPr>
          <w:rFonts w:ascii="Times New Roman" w:hAnsi="Times New Roman" w:cs="Times New Roman"/>
          <w:b/>
          <w:i/>
          <w:iCs/>
        </w:rPr>
        <w:t xml:space="preserve">Инф: </w:t>
      </w:r>
      <w:proofErr w:type="spellStart"/>
      <w:r>
        <w:rPr>
          <w:rFonts w:ascii="Times New Roman" w:hAnsi="Times New Roman" w:cs="Times New Roman"/>
          <w:b/>
          <w:i/>
          <w:iCs/>
        </w:rPr>
        <w:t>Абутали</w:t>
      </w:r>
      <w:r w:rsidR="002156B0">
        <w:rPr>
          <w:rFonts w:ascii="Times New Roman" w:hAnsi="Times New Roman" w:cs="Times New Roman"/>
          <w:b/>
          <w:i/>
          <w:iCs/>
        </w:rPr>
        <w:t>бова</w:t>
      </w:r>
      <w:proofErr w:type="spellEnd"/>
      <w:r w:rsidR="002156B0">
        <w:rPr>
          <w:rFonts w:ascii="Times New Roman" w:hAnsi="Times New Roman" w:cs="Times New Roman"/>
          <w:b/>
          <w:i/>
          <w:iCs/>
        </w:rPr>
        <w:t xml:space="preserve"> А.К. – нач. юридического отдела администрации района.</w:t>
      </w:r>
    </w:p>
    <w:bookmarkEnd w:id="0"/>
    <w:p w:rsidR="00BF2010" w:rsidRDefault="003D1388" w:rsidP="00E06E26">
      <w:pPr>
        <w:pStyle w:val="a3"/>
        <w:ind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3D1388" w:rsidRPr="0091203A" w:rsidRDefault="003D1388" w:rsidP="00E06E26">
      <w:pPr>
        <w:pStyle w:val="a3"/>
        <w:ind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1203A"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="009276FB" w:rsidRPr="0091203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276FB" w:rsidRPr="0091203A"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депутатов № 7/131 от 25.12.2023года «О районном бюджете МР «</w:t>
      </w:r>
      <w:proofErr w:type="spellStart"/>
      <w:r w:rsidR="009276FB" w:rsidRPr="0091203A">
        <w:rPr>
          <w:rFonts w:ascii="Times New Roman" w:hAnsi="Times New Roman" w:cs="Times New Roman"/>
          <w:sz w:val="28"/>
          <w:szCs w:val="28"/>
        </w:rPr>
        <w:t>Казбековский</w:t>
      </w:r>
      <w:proofErr w:type="spellEnd"/>
      <w:r w:rsidR="009276FB" w:rsidRPr="0091203A">
        <w:rPr>
          <w:rFonts w:ascii="Times New Roman" w:hAnsi="Times New Roman" w:cs="Times New Roman"/>
          <w:sz w:val="28"/>
          <w:szCs w:val="28"/>
        </w:rPr>
        <w:t xml:space="preserve"> район» на 2024 год и плановый период 2025 и 2026 годов»</w:t>
      </w:r>
    </w:p>
    <w:p w:rsidR="009276FB" w:rsidRDefault="003D1388" w:rsidP="008268E7">
      <w:pPr>
        <w:pStyle w:val="a3"/>
        <w:ind w:left="3544" w:hanging="4111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227730">
        <w:rPr>
          <w:rFonts w:ascii="Times New Roman" w:hAnsi="Times New Roman" w:cs="Times New Roman"/>
          <w:b/>
          <w:i/>
        </w:rPr>
        <w:t xml:space="preserve">    </w:t>
      </w:r>
      <w:r w:rsidR="0091203A">
        <w:rPr>
          <w:rFonts w:ascii="Times New Roman" w:hAnsi="Times New Roman" w:cs="Times New Roman"/>
          <w:b/>
          <w:i/>
        </w:rPr>
        <w:t xml:space="preserve">        Инф</w:t>
      </w:r>
      <w:r w:rsidR="00543143">
        <w:rPr>
          <w:rFonts w:ascii="Times New Roman" w:hAnsi="Times New Roman" w:cs="Times New Roman"/>
          <w:b/>
          <w:i/>
        </w:rPr>
        <w:t>: Гаджиева Р.А. -руководителя ФУ муниципального района.</w:t>
      </w:r>
    </w:p>
    <w:p w:rsidR="00BF2010" w:rsidRDefault="00422BB2" w:rsidP="001D4776">
      <w:pPr>
        <w:pStyle w:val="a3"/>
        <w:ind w:hanging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B5A32" w:rsidRPr="008268E7" w:rsidRDefault="00F020C0" w:rsidP="001D4776">
      <w:pPr>
        <w:pStyle w:val="a3"/>
        <w:ind w:hanging="42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EB5A3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422BB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B5A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93EE6">
        <w:rPr>
          <w:rFonts w:ascii="Times New Roman" w:hAnsi="Times New Roman" w:cs="Times New Roman"/>
          <w:bCs/>
          <w:iCs/>
          <w:sz w:val="28"/>
          <w:szCs w:val="28"/>
        </w:rPr>
        <w:t xml:space="preserve">Отчет о работе отдела МВД России по </w:t>
      </w:r>
      <w:proofErr w:type="spellStart"/>
      <w:r w:rsidR="00600787">
        <w:rPr>
          <w:rFonts w:ascii="Times New Roman" w:hAnsi="Times New Roman" w:cs="Times New Roman"/>
          <w:bCs/>
          <w:iCs/>
          <w:sz w:val="28"/>
          <w:szCs w:val="28"/>
        </w:rPr>
        <w:t>Казбековскому</w:t>
      </w:r>
      <w:proofErr w:type="spellEnd"/>
      <w:r w:rsidR="00600787">
        <w:rPr>
          <w:rFonts w:ascii="Times New Roman" w:hAnsi="Times New Roman" w:cs="Times New Roman"/>
          <w:bCs/>
          <w:iCs/>
          <w:sz w:val="28"/>
          <w:szCs w:val="28"/>
        </w:rPr>
        <w:t xml:space="preserve"> району за 2023 год.</w:t>
      </w:r>
    </w:p>
    <w:p w:rsidR="00600787" w:rsidRPr="00F020C0" w:rsidRDefault="00600787" w:rsidP="00F020C0">
      <w:pPr>
        <w:pStyle w:val="a3"/>
        <w:ind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="00F020C0"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i/>
        </w:rPr>
        <w:t xml:space="preserve">Инф: </w:t>
      </w:r>
      <w:proofErr w:type="spellStart"/>
      <w:r w:rsidR="00FA3C1A">
        <w:rPr>
          <w:rFonts w:ascii="Times New Roman" w:hAnsi="Times New Roman" w:cs="Times New Roman"/>
          <w:b/>
          <w:i/>
        </w:rPr>
        <w:t>Хайрулаева</w:t>
      </w:r>
      <w:proofErr w:type="spellEnd"/>
      <w:r w:rsidR="00FA3C1A">
        <w:rPr>
          <w:rFonts w:ascii="Times New Roman" w:hAnsi="Times New Roman" w:cs="Times New Roman"/>
          <w:b/>
          <w:i/>
        </w:rPr>
        <w:t xml:space="preserve"> Ю.Ю. – начальника отдела МВД Р</w:t>
      </w:r>
      <w:r w:rsidR="00ED183F">
        <w:rPr>
          <w:rFonts w:ascii="Times New Roman" w:hAnsi="Times New Roman" w:cs="Times New Roman"/>
          <w:b/>
          <w:i/>
        </w:rPr>
        <w:t xml:space="preserve">оссии по </w:t>
      </w:r>
      <w:proofErr w:type="spellStart"/>
      <w:r w:rsidR="00ED183F">
        <w:rPr>
          <w:rFonts w:ascii="Times New Roman" w:hAnsi="Times New Roman" w:cs="Times New Roman"/>
          <w:b/>
          <w:i/>
        </w:rPr>
        <w:t>Казбековскому</w:t>
      </w:r>
      <w:proofErr w:type="spellEnd"/>
      <w:r w:rsidR="00ED183F">
        <w:rPr>
          <w:rFonts w:ascii="Times New Roman" w:hAnsi="Times New Roman" w:cs="Times New Roman"/>
          <w:b/>
          <w:i/>
        </w:rPr>
        <w:t xml:space="preserve"> району.</w:t>
      </w:r>
    </w:p>
    <w:p w:rsidR="00BF2010" w:rsidRDefault="00BF2010" w:rsidP="001D4776">
      <w:pPr>
        <w:pStyle w:val="a3"/>
        <w:ind w:hanging="426"/>
        <w:jc w:val="both"/>
        <w:rPr>
          <w:rFonts w:ascii="Times New Roman" w:hAnsi="Times New Roman" w:cs="Times New Roman"/>
          <w:b/>
          <w:i/>
        </w:rPr>
      </w:pPr>
    </w:p>
    <w:p w:rsidR="00515507" w:rsidRDefault="00515507" w:rsidP="001D4776">
      <w:pPr>
        <w:pStyle w:val="a3"/>
        <w:ind w:hanging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F020C0">
        <w:rPr>
          <w:rFonts w:ascii="Times New Roman" w:hAnsi="Times New Roman" w:cs="Times New Roman"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EE494A">
        <w:rPr>
          <w:rFonts w:ascii="Times New Roman" w:hAnsi="Times New Roman" w:cs="Times New Roman"/>
          <w:bCs/>
          <w:iCs/>
          <w:sz w:val="28"/>
          <w:szCs w:val="28"/>
        </w:rPr>
        <w:t xml:space="preserve"> Отчет председателя КСП о работе контрольно-счетной палаты</w:t>
      </w:r>
      <w:r w:rsidR="00DF2F9A">
        <w:rPr>
          <w:rFonts w:ascii="Times New Roman" w:hAnsi="Times New Roman" w:cs="Times New Roman"/>
          <w:bCs/>
          <w:iCs/>
          <w:sz w:val="28"/>
          <w:szCs w:val="28"/>
        </w:rPr>
        <w:t xml:space="preserve"> МР «</w:t>
      </w:r>
      <w:proofErr w:type="spellStart"/>
      <w:r w:rsidR="00DF2F9A">
        <w:rPr>
          <w:rFonts w:ascii="Times New Roman" w:hAnsi="Times New Roman" w:cs="Times New Roman"/>
          <w:bCs/>
          <w:iCs/>
          <w:sz w:val="28"/>
          <w:szCs w:val="28"/>
        </w:rPr>
        <w:t>Казбековский</w:t>
      </w:r>
      <w:proofErr w:type="spellEnd"/>
      <w:r w:rsidR="00DF2F9A">
        <w:rPr>
          <w:rFonts w:ascii="Times New Roman" w:hAnsi="Times New Roman" w:cs="Times New Roman"/>
          <w:bCs/>
          <w:iCs/>
          <w:sz w:val="28"/>
          <w:szCs w:val="28"/>
        </w:rPr>
        <w:t xml:space="preserve"> район»</w:t>
      </w:r>
      <w:r w:rsidR="00E064FC">
        <w:rPr>
          <w:rFonts w:ascii="Times New Roman" w:hAnsi="Times New Roman" w:cs="Times New Roman"/>
          <w:bCs/>
          <w:iCs/>
          <w:sz w:val="28"/>
          <w:szCs w:val="28"/>
        </w:rPr>
        <w:t xml:space="preserve"> за 2023 год.</w:t>
      </w:r>
    </w:p>
    <w:p w:rsidR="00A73256" w:rsidRDefault="008E23F2" w:rsidP="008E23F2">
      <w:pPr>
        <w:pStyle w:val="a3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="00A7325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8450E">
        <w:rPr>
          <w:rFonts w:ascii="Times New Roman" w:hAnsi="Times New Roman" w:cs="Times New Roman"/>
          <w:b/>
          <w:i/>
        </w:rPr>
        <w:t xml:space="preserve">Инф: </w:t>
      </w:r>
      <w:proofErr w:type="spellStart"/>
      <w:r w:rsidR="00A8450E">
        <w:rPr>
          <w:rFonts w:ascii="Times New Roman" w:hAnsi="Times New Roman" w:cs="Times New Roman"/>
          <w:b/>
          <w:i/>
        </w:rPr>
        <w:t>Зиявдинова</w:t>
      </w:r>
      <w:proofErr w:type="spellEnd"/>
      <w:r w:rsidR="00A8450E">
        <w:rPr>
          <w:rFonts w:ascii="Times New Roman" w:hAnsi="Times New Roman" w:cs="Times New Roman"/>
          <w:b/>
          <w:i/>
        </w:rPr>
        <w:t xml:space="preserve"> Ш.А. – председателя КСП района.</w:t>
      </w:r>
    </w:p>
    <w:p w:rsidR="00BF2010" w:rsidRDefault="00BF2010" w:rsidP="009410C1">
      <w:pPr>
        <w:pStyle w:val="a3"/>
        <w:ind w:hanging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0C1" w:rsidRPr="009410C1" w:rsidRDefault="009410C1" w:rsidP="009410C1">
      <w:pPr>
        <w:pStyle w:val="a3"/>
        <w:ind w:hanging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</w:t>
      </w:r>
      <w:r w:rsidR="0099290D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iCs/>
          <w:sz w:val="28"/>
          <w:szCs w:val="28"/>
        </w:rPr>
        <w:t>Об утверждении Положения о порядке</w:t>
      </w:r>
      <w:r w:rsidR="00E35B09">
        <w:rPr>
          <w:rFonts w:ascii="Times New Roman" w:hAnsi="Times New Roman" w:cs="Times New Roman"/>
          <w:bCs/>
          <w:iCs/>
          <w:sz w:val="28"/>
          <w:szCs w:val="28"/>
        </w:rPr>
        <w:t xml:space="preserve"> передачи (принятии) части полномочий по решению вопросов местного значения</w:t>
      </w:r>
      <w:r w:rsidR="0099290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9368D" w:rsidRDefault="00FB3D55" w:rsidP="00A9368D">
      <w:pPr>
        <w:pStyle w:val="a3"/>
        <w:ind w:left="284" w:hanging="284"/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</w:rPr>
        <w:t xml:space="preserve">             </w:t>
      </w:r>
      <w:r w:rsidR="0099290D">
        <w:rPr>
          <w:rFonts w:ascii="Times New Roman" w:hAnsi="Times New Roman" w:cs="Times New Roman"/>
          <w:b/>
          <w:i/>
          <w:iCs/>
        </w:rPr>
        <w:t xml:space="preserve">Инф: </w:t>
      </w:r>
      <w:proofErr w:type="spellStart"/>
      <w:r w:rsidR="0099290D">
        <w:rPr>
          <w:rFonts w:ascii="Times New Roman" w:hAnsi="Times New Roman" w:cs="Times New Roman"/>
          <w:b/>
          <w:i/>
          <w:iCs/>
        </w:rPr>
        <w:t>Абуталибова</w:t>
      </w:r>
      <w:proofErr w:type="spellEnd"/>
      <w:r w:rsidR="0099290D">
        <w:rPr>
          <w:rFonts w:ascii="Times New Roman" w:hAnsi="Times New Roman" w:cs="Times New Roman"/>
          <w:b/>
          <w:i/>
          <w:iCs/>
        </w:rPr>
        <w:t xml:space="preserve"> А.К. – нач. юридического отдела администрации района.</w:t>
      </w:r>
    </w:p>
    <w:p w:rsidR="00E037B3" w:rsidRDefault="00E037B3" w:rsidP="003216D6">
      <w:pPr>
        <w:pStyle w:val="a3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368D" w:rsidRPr="00A9368D" w:rsidRDefault="00A9368D" w:rsidP="003216D6">
      <w:pPr>
        <w:pStyle w:val="a3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E60351">
        <w:rPr>
          <w:rFonts w:ascii="Times New Roman" w:hAnsi="Times New Roman" w:cs="Times New Roman"/>
          <w:bCs/>
          <w:sz w:val="28"/>
          <w:szCs w:val="28"/>
        </w:rPr>
        <w:t xml:space="preserve">. О присвоении названия формируемым улицам и нумерации земельным участкам на территории </w:t>
      </w:r>
      <w:proofErr w:type="spellStart"/>
      <w:r w:rsidR="00E60351">
        <w:rPr>
          <w:rFonts w:ascii="Times New Roman" w:hAnsi="Times New Roman" w:cs="Times New Roman"/>
          <w:bCs/>
          <w:sz w:val="28"/>
          <w:szCs w:val="28"/>
        </w:rPr>
        <w:t>с.Зубутли</w:t>
      </w:r>
      <w:proofErr w:type="spellEnd"/>
      <w:r w:rsidR="00E60351">
        <w:rPr>
          <w:rFonts w:ascii="Times New Roman" w:hAnsi="Times New Roman" w:cs="Times New Roman"/>
          <w:bCs/>
          <w:sz w:val="28"/>
          <w:szCs w:val="28"/>
        </w:rPr>
        <w:t xml:space="preserve"> СП </w:t>
      </w:r>
      <w:r w:rsidR="003216D6">
        <w:rPr>
          <w:rFonts w:ascii="Times New Roman" w:hAnsi="Times New Roman" w:cs="Times New Roman"/>
          <w:bCs/>
          <w:sz w:val="28"/>
          <w:szCs w:val="28"/>
        </w:rPr>
        <w:t xml:space="preserve">«сельсовет </w:t>
      </w:r>
      <w:proofErr w:type="spellStart"/>
      <w:r w:rsidR="003216D6">
        <w:rPr>
          <w:rFonts w:ascii="Times New Roman" w:hAnsi="Times New Roman" w:cs="Times New Roman"/>
          <w:bCs/>
          <w:sz w:val="28"/>
          <w:szCs w:val="28"/>
        </w:rPr>
        <w:t>Зубутлинский</w:t>
      </w:r>
      <w:proofErr w:type="spellEnd"/>
      <w:r w:rsidR="003216D6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 w:rsidR="003216D6">
        <w:rPr>
          <w:rFonts w:ascii="Times New Roman" w:hAnsi="Times New Roman" w:cs="Times New Roman"/>
          <w:bCs/>
          <w:sz w:val="28"/>
          <w:szCs w:val="28"/>
        </w:rPr>
        <w:t>Казбековского</w:t>
      </w:r>
      <w:proofErr w:type="spellEnd"/>
      <w:r w:rsidR="003216D6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proofErr w:type="spellStart"/>
      <w:r w:rsidR="003216D6">
        <w:rPr>
          <w:rFonts w:ascii="Times New Roman" w:hAnsi="Times New Roman" w:cs="Times New Roman"/>
          <w:bCs/>
          <w:sz w:val="28"/>
          <w:szCs w:val="28"/>
        </w:rPr>
        <w:t>Республикт</w:t>
      </w:r>
      <w:proofErr w:type="spellEnd"/>
      <w:r w:rsidR="003216D6">
        <w:rPr>
          <w:rFonts w:ascii="Times New Roman" w:hAnsi="Times New Roman" w:cs="Times New Roman"/>
          <w:bCs/>
          <w:sz w:val="28"/>
          <w:szCs w:val="28"/>
        </w:rPr>
        <w:t xml:space="preserve"> Дагестан.</w:t>
      </w:r>
    </w:p>
    <w:p w:rsidR="00FB3D55" w:rsidRDefault="00AB0676" w:rsidP="00E064FC">
      <w:pPr>
        <w:pStyle w:val="a3"/>
        <w:ind w:left="426" w:hanging="993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Инф: </w:t>
      </w:r>
      <w:proofErr w:type="spellStart"/>
      <w:r>
        <w:rPr>
          <w:rFonts w:ascii="Times New Roman" w:hAnsi="Times New Roman" w:cs="Times New Roman"/>
          <w:b/>
          <w:i/>
        </w:rPr>
        <w:t>Хадаева</w:t>
      </w:r>
      <w:proofErr w:type="spellEnd"/>
      <w:r>
        <w:rPr>
          <w:rFonts w:ascii="Times New Roman" w:hAnsi="Times New Roman" w:cs="Times New Roman"/>
          <w:b/>
          <w:i/>
        </w:rPr>
        <w:t xml:space="preserve"> Г.К. – начальника </w:t>
      </w:r>
      <w:proofErr w:type="spellStart"/>
      <w:r>
        <w:rPr>
          <w:rFonts w:ascii="Times New Roman" w:hAnsi="Times New Roman" w:cs="Times New Roman"/>
          <w:b/>
          <w:i/>
        </w:rPr>
        <w:t>отделаархитектуры</w:t>
      </w:r>
      <w:proofErr w:type="spellEnd"/>
      <w:r>
        <w:rPr>
          <w:rFonts w:ascii="Times New Roman" w:hAnsi="Times New Roman" w:cs="Times New Roman"/>
          <w:b/>
          <w:i/>
        </w:rPr>
        <w:t xml:space="preserve"> администрации района.</w:t>
      </w:r>
    </w:p>
    <w:p w:rsidR="00E037B3" w:rsidRDefault="00BD11A3" w:rsidP="00F21C5D">
      <w:pPr>
        <w:pStyle w:val="a3"/>
        <w:ind w:hanging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</w:t>
      </w:r>
    </w:p>
    <w:p w:rsidR="003F1193" w:rsidRDefault="00BD11A3" w:rsidP="00F21C5D">
      <w:pPr>
        <w:pStyle w:val="a3"/>
        <w:ind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7. Об утверждении перечня индикаторов риска нарушения обязательных</w:t>
      </w:r>
      <w:r w:rsidR="00FB43AA">
        <w:rPr>
          <w:rFonts w:ascii="Times New Roman" w:hAnsi="Times New Roman" w:cs="Times New Roman"/>
          <w:bCs/>
          <w:iCs/>
          <w:sz w:val="28"/>
          <w:szCs w:val="28"/>
        </w:rPr>
        <w:t xml:space="preserve"> требований при осуществлении </w:t>
      </w:r>
      <w:proofErr w:type="gramStart"/>
      <w:r w:rsidR="00FB43AA">
        <w:rPr>
          <w:rFonts w:ascii="Times New Roman" w:hAnsi="Times New Roman" w:cs="Times New Roman"/>
          <w:bCs/>
          <w:iCs/>
          <w:sz w:val="28"/>
          <w:szCs w:val="28"/>
        </w:rPr>
        <w:t>муниципального  земельного</w:t>
      </w:r>
      <w:proofErr w:type="gramEnd"/>
      <w:r w:rsidR="00FB43AA">
        <w:rPr>
          <w:rFonts w:ascii="Times New Roman" w:hAnsi="Times New Roman" w:cs="Times New Roman"/>
          <w:bCs/>
          <w:iCs/>
          <w:sz w:val="28"/>
          <w:szCs w:val="28"/>
        </w:rPr>
        <w:t xml:space="preserve"> контроля в границах МО «</w:t>
      </w:r>
      <w:proofErr w:type="spellStart"/>
      <w:r w:rsidR="00FB43AA">
        <w:rPr>
          <w:rFonts w:ascii="Times New Roman" w:hAnsi="Times New Roman" w:cs="Times New Roman"/>
          <w:bCs/>
          <w:iCs/>
          <w:sz w:val="28"/>
          <w:szCs w:val="28"/>
        </w:rPr>
        <w:t>Казбековс</w:t>
      </w:r>
      <w:r w:rsidR="00D313AA">
        <w:rPr>
          <w:rFonts w:ascii="Times New Roman" w:hAnsi="Times New Roman" w:cs="Times New Roman"/>
          <w:bCs/>
          <w:iCs/>
          <w:sz w:val="28"/>
          <w:szCs w:val="28"/>
        </w:rPr>
        <w:t>кий</w:t>
      </w:r>
      <w:proofErr w:type="spellEnd"/>
      <w:r w:rsidR="00D313AA">
        <w:rPr>
          <w:rFonts w:ascii="Times New Roman" w:hAnsi="Times New Roman" w:cs="Times New Roman"/>
          <w:bCs/>
          <w:iCs/>
          <w:sz w:val="28"/>
          <w:szCs w:val="28"/>
        </w:rPr>
        <w:t xml:space="preserve"> район».</w:t>
      </w:r>
    </w:p>
    <w:p w:rsidR="00D313AA" w:rsidRDefault="00D313AA" w:rsidP="00E064FC">
      <w:pPr>
        <w:pStyle w:val="a3"/>
        <w:ind w:left="426" w:hanging="993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i/>
        </w:rPr>
        <w:t xml:space="preserve">Инф: </w:t>
      </w:r>
      <w:proofErr w:type="spellStart"/>
      <w:r>
        <w:rPr>
          <w:rFonts w:ascii="Times New Roman" w:hAnsi="Times New Roman" w:cs="Times New Roman"/>
          <w:b/>
          <w:i/>
        </w:rPr>
        <w:t>Эмеева</w:t>
      </w:r>
      <w:proofErr w:type="spellEnd"/>
      <w:r>
        <w:rPr>
          <w:rFonts w:ascii="Times New Roman" w:hAnsi="Times New Roman" w:cs="Times New Roman"/>
          <w:b/>
          <w:i/>
        </w:rPr>
        <w:t xml:space="preserve"> М.Э – начальника отдела по управлени</w:t>
      </w:r>
      <w:r w:rsidR="00E42682">
        <w:rPr>
          <w:rFonts w:ascii="Times New Roman" w:hAnsi="Times New Roman" w:cs="Times New Roman"/>
          <w:b/>
          <w:i/>
        </w:rPr>
        <w:t>ю муниципальным имуществом.</w:t>
      </w:r>
    </w:p>
    <w:p w:rsidR="00E037B3" w:rsidRDefault="00EA4958" w:rsidP="009A3661">
      <w:pPr>
        <w:pStyle w:val="a3"/>
        <w:ind w:hanging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E42682" w:rsidRPr="00EA4958" w:rsidRDefault="00EA4958" w:rsidP="009A3661">
      <w:pPr>
        <w:pStyle w:val="a3"/>
        <w:ind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8. Об утверждении перечня индикаторов риска нарушения обязательных требований при осуществлении</w:t>
      </w:r>
      <w:r w:rsidR="004570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D25AF">
        <w:rPr>
          <w:rFonts w:ascii="Times New Roman" w:hAnsi="Times New Roman" w:cs="Times New Roman"/>
          <w:bCs/>
          <w:iCs/>
          <w:sz w:val="28"/>
          <w:szCs w:val="28"/>
        </w:rPr>
        <w:t>муниципального контроля</w:t>
      </w:r>
      <w:r w:rsidR="00DF4612">
        <w:rPr>
          <w:rFonts w:ascii="Times New Roman" w:hAnsi="Times New Roman" w:cs="Times New Roman"/>
          <w:bCs/>
          <w:iCs/>
          <w:sz w:val="28"/>
          <w:szCs w:val="28"/>
        </w:rPr>
        <w:t xml:space="preserve"> в области охраны и использования особо </w:t>
      </w:r>
      <w:proofErr w:type="gramStart"/>
      <w:r w:rsidR="00DF4612">
        <w:rPr>
          <w:rFonts w:ascii="Times New Roman" w:hAnsi="Times New Roman" w:cs="Times New Roman"/>
          <w:bCs/>
          <w:iCs/>
          <w:sz w:val="28"/>
          <w:szCs w:val="28"/>
        </w:rPr>
        <w:t>охраняемых  природных</w:t>
      </w:r>
      <w:proofErr w:type="gramEnd"/>
      <w:r w:rsidR="00DF461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570E8">
        <w:rPr>
          <w:rFonts w:ascii="Times New Roman" w:hAnsi="Times New Roman" w:cs="Times New Roman"/>
          <w:bCs/>
          <w:iCs/>
          <w:sz w:val="28"/>
          <w:szCs w:val="28"/>
        </w:rPr>
        <w:t xml:space="preserve"> территорий местного значения в границах МО «</w:t>
      </w:r>
      <w:proofErr w:type="spellStart"/>
      <w:r w:rsidR="004570E8">
        <w:rPr>
          <w:rFonts w:ascii="Times New Roman" w:hAnsi="Times New Roman" w:cs="Times New Roman"/>
          <w:bCs/>
          <w:iCs/>
          <w:sz w:val="28"/>
          <w:szCs w:val="28"/>
        </w:rPr>
        <w:t>Казбековский</w:t>
      </w:r>
      <w:proofErr w:type="spellEnd"/>
      <w:r w:rsidR="004570E8">
        <w:rPr>
          <w:rFonts w:ascii="Times New Roman" w:hAnsi="Times New Roman" w:cs="Times New Roman"/>
          <w:bCs/>
          <w:iCs/>
          <w:sz w:val="28"/>
          <w:szCs w:val="28"/>
        </w:rPr>
        <w:t xml:space="preserve"> район»</w:t>
      </w:r>
      <w:r w:rsidR="00E34FC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E6E64" w:rsidRDefault="00FB3D55" w:rsidP="00422BB2">
      <w:pPr>
        <w:pStyle w:val="a3"/>
        <w:ind w:left="567" w:hanging="113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F21C5D">
        <w:rPr>
          <w:rFonts w:ascii="Times New Roman" w:hAnsi="Times New Roman" w:cs="Times New Roman"/>
          <w:b/>
          <w:i/>
        </w:rPr>
        <w:t xml:space="preserve">                Инф: </w:t>
      </w:r>
      <w:proofErr w:type="spellStart"/>
      <w:r w:rsidR="00F21C5D">
        <w:rPr>
          <w:rFonts w:ascii="Times New Roman" w:hAnsi="Times New Roman" w:cs="Times New Roman"/>
          <w:b/>
          <w:i/>
        </w:rPr>
        <w:t>Эмеева</w:t>
      </w:r>
      <w:proofErr w:type="spellEnd"/>
      <w:r w:rsidR="00F21C5D">
        <w:rPr>
          <w:rFonts w:ascii="Times New Roman" w:hAnsi="Times New Roman" w:cs="Times New Roman"/>
          <w:b/>
          <w:i/>
        </w:rPr>
        <w:t xml:space="preserve"> М.Э – начальника отдела по управлению муниципальным имуществом.</w:t>
      </w:r>
    </w:p>
    <w:p w:rsidR="00317F62" w:rsidRDefault="00B56A4D" w:rsidP="00317F62">
      <w:pPr>
        <w:pStyle w:val="a3"/>
        <w:ind w:left="426" w:hanging="993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</w:t>
      </w:r>
      <w:r w:rsidR="005076DD">
        <w:rPr>
          <w:rFonts w:ascii="Times New Roman" w:hAnsi="Times New Roman" w:cs="Times New Roman"/>
          <w:b/>
          <w:i/>
        </w:rPr>
        <w:t xml:space="preserve"> </w:t>
      </w:r>
    </w:p>
    <w:p w:rsidR="00E037B3" w:rsidRDefault="00317F62" w:rsidP="00317F62">
      <w:pPr>
        <w:pStyle w:val="a3"/>
        <w:ind w:left="426" w:hanging="993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987B8D" w:rsidRDefault="00317F62" w:rsidP="00CD2FD6">
      <w:pPr>
        <w:pStyle w:val="a3"/>
        <w:ind w:left="426" w:hanging="993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535C65" w:rsidRDefault="00535C65" w:rsidP="00796C14">
      <w:pPr>
        <w:pStyle w:val="a3"/>
        <w:ind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35C65" w:rsidRDefault="00535C65" w:rsidP="00796C14">
      <w:pPr>
        <w:pStyle w:val="a3"/>
        <w:ind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35C65" w:rsidRDefault="00535C65" w:rsidP="00796C14">
      <w:pPr>
        <w:pStyle w:val="a3"/>
        <w:ind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35C65" w:rsidRDefault="00535C65" w:rsidP="00796C14">
      <w:pPr>
        <w:pStyle w:val="a3"/>
        <w:ind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35C65" w:rsidRDefault="00535C65" w:rsidP="00796C14">
      <w:pPr>
        <w:pStyle w:val="a3"/>
        <w:ind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96C14" w:rsidRDefault="00CD2FD6" w:rsidP="00796C14">
      <w:pPr>
        <w:pStyle w:val="a3"/>
        <w:ind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796C1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bookmarkStart w:id="1" w:name="_Hlk164245306"/>
      <w:r w:rsidR="00157F82">
        <w:rPr>
          <w:rFonts w:ascii="Times New Roman" w:hAnsi="Times New Roman" w:cs="Times New Roman"/>
          <w:bCs/>
          <w:iCs/>
          <w:sz w:val="28"/>
          <w:szCs w:val="28"/>
        </w:rPr>
        <w:t>О передаче части полномочи</w:t>
      </w:r>
      <w:r w:rsidR="00A76A2C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="00157F82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 района сельскому </w:t>
      </w:r>
      <w:r w:rsidR="00987B8D">
        <w:rPr>
          <w:rFonts w:ascii="Times New Roman" w:hAnsi="Times New Roman" w:cs="Times New Roman"/>
          <w:bCs/>
          <w:iCs/>
          <w:sz w:val="28"/>
          <w:szCs w:val="28"/>
        </w:rPr>
        <w:t xml:space="preserve">поселению «сельсовет </w:t>
      </w:r>
      <w:proofErr w:type="spellStart"/>
      <w:r w:rsidR="00987B8D">
        <w:rPr>
          <w:rFonts w:ascii="Times New Roman" w:hAnsi="Times New Roman" w:cs="Times New Roman"/>
          <w:bCs/>
          <w:iCs/>
          <w:sz w:val="28"/>
          <w:szCs w:val="28"/>
        </w:rPr>
        <w:t>Артлухский</w:t>
      </w:r>
      <w:proofErr w:type="spellEnd"/>
      <w:r w:rsidR="00987B8D"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A76A2C" w:rsidRPr="00A76A2C" w:rsidRDefault="00A76A2C" w:rsidP="00796C14">
      <w:pPr>
        <w:pStyle w:val="a3"/>
        <w:ind w:hanging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i/>
        </w:rPr>
        <w:t xml:space="preserve">Инф: </w:t>
      </w:r>
      <w:proofErr w:type="spellStart"/>
      <w:r w:rsidR="00D060EA">
        <w:rPr>
          <w:rFonts w:ascii="Times New Roman" w:hAnsi="Times New Roman" w:cs="Times New Roman"/>
          <w:b/>
          <w:i/>
        </w:rPr>
        <w:t>Хадаева</w:t>
      </w:r>
      <w:proofErr w:type="spellEnd"/>
      <w:r w:rsidR="00D060EA">
        <w:rPr>
          <w:rFonts w:ascii="Times New Roman" w:hAnsi="Times New Roman" w:cs="Times New Roman"/>
          <w:b/>
          <w:i/>
        </w:rPr>
        <w:t xml:space="preserve"> Г.К. -начальника отдела архитектуры и</w:t>
      </w:r>
      <w:r w:rsidR="003448A8">
        <w:rPr>
          <w:rFonts w:ascii="Times New Roman" w:hAnsi="Times New Roman" w:cs="Times New Roman"/>
          <w:b/>
          <w:i/>
        </w:rPr>
        <w:t xml:space="preserve"> </w:t>
      </w:r>
      <w:r w:rsidR="00D060EA">
        <w:rPr>
          <w:rFonts w:ascii="Times New Roman" w:hAnsi="Times New Roman" w:cs="Times New Roman"/>
          <w:b/>
          <w:i/>
        </w:rPr>
        <w:t>ЖКХ</w:t>
      </w:r>
      <w:r w:rsidR="003448A8">
        <w:rPr>
          <w:rFonts w:ascii="Times New Roman" w:hAnsi="Times New Roman" w:cs="Times New Roman"/>
          <w:b/>
          <w:i/>
        </w:rPr>
        <w:t xml:space="preserve"> администрации района.</w:t>
      </w:r>
    </w:p>
    <w:bookmarkEnd w:id="1"/>
    <w:p w:rsidR="001B3D9E" w:rsidRDefault="00CF703F" w:rsidP="00CB3773">
      <w:pPr>
        <w:pStyle w:val="a3"/>
        <w:ind w:left="-142" w:hanging="425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885398" w:rsidRDefault="00885398" w:rsidP="00BD0864">
      <w:pPr>
        <w:pStyle w:val="a3"/>
        <w:ind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448A8" w:rsidRDefault="003448A8" w:rsidP="003448A8">
      <w:pPr>
        <w:pStyle w:val="a3"/>
        <w:ind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bookmarkStart w:id="2" w:name="_Hlk164245359"/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CD2FD6">
        <w:rPr>
          <w:rFonts w:ascii="Times New Roman" w:hAnsi="Times New Roman" w:cs="Times New Roman"/>
          <w:bCs/>
          <w:iCs/>
          <w:sz w:val="28"/>
          <w:szCs w:val="28"/>
        </w:rPr>
        <w:t>0</w:t>
      </w:r>
      <w:r>
        <w:rPr>
          <w:rFonts w:ascii="Times New Roman" w:hAnsi="Times New Roman" w:cs="Times New Roman"/>
          <w:bCs/>
          <w:iCs/>
          <w:sz w:val="28"/>
          <w:szCs w:val="28"/>
        </w:rPr>
        <w:t>.О передаче части полномочий муниципального района сельскому поселению «сел</w:t>
      </w:r>
      <w:r w:rsidR="008D28CF">
        <w:rPr>
          <w:rFonts w:ascii="Times New Roman" w:hAnsi="Times New Roman" w:cs="Times New Roman"/>
          <w:bCs/>
          <w:iCs/>
          <w:sz w:val="28"/>
          <w:szCs w:val="28"/>
        </w:rPr>
        <w:t>о Дылым</w:t>
      </w:r>
      <w:r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3448A8" w:rsidRPr="00A76A2C" w:rsidRDefault="003448A8" w:rsidP="003448A8">
      <w:pPr>
        <w:pStyle w:val="a3"/>
        <w:ind w:hanging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i/>
        </w:rPr>
        <w:t xml:space="preserve">Инф: </w:t>
      </w:r>
      <w:proofErr w:type="spellStart"/>
      <w:r>
        <w:rPr>
          <w:rFonts w:ascii="Times New Roman" w:hAnsi="Times New Roman" w:cs="Times New Roman"/>
          <w:b/>
          <w:i/>
        </w:rPr>
        <w:t>Хадаева</w:t>
      </w:r>
      <w:proofErr w:type="spellEnd"/>
      <w:r>
        <w:rPr>
          <w:rFonts w:ascii="Times New Roman" w:hAnsi="Times New Roman" w:cs="Times New Roman"/>
          <w:b/>
          <w:i/>
        </w:rPr>
        <w:t xml:space="preserve"> Г.К. -начальника отдела архитектуры и ЖКХ администрации района.</w:t>
      </w:r>
    </w:p>
    <w:bookmarkEnd w:id="2"/>
    <w:p w:rsidR="003448A8" w:rsidRDefault="003448A8" w:rsidP="000608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8A8" w:rsidRDefault="003448A8" w:rsidP="000608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8CF" w:rsidRDefault="008D28CF" w:rsidP="008D28CF">
      <w:pPr>
        <w:pStyle w:val="a3"/>
        <w:ind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A723DF">
        <w:rPr>
          <w:rFonts w:ascii="Times New Roman" w:hAnsi="Times New Roman" w:cs="Times New Roman"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О передаче части полномочий муниципального района сельскому поселению «село </w:t>
      </w:r>
      <w:proofErr w:type="spellStart"/>
      <w:r w:rsidR="00702F19">
        <w:rPr>
          <w:rFonts w:ascii="Times New Roman" w:hAnsi="Times New Roman" w:cs="Times New Roman"/>
          <w:bCs/>
          <w:iCs/>
          <w:sz w:val="28"/>
          <w:szCs w:val="28"/>
        </w:rPr>
        <w:t>Ленинаул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8D28CF" w:rsidRPr="00A76A2C" w:rsidRDefault="008D28CF" w:rsidP="008D28CF">
      <w:pPr>
        <w:pStyle w:val="a3"/>
        <w:ind w:hanging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i/>
        </w:rPr>
        <w:t xml:space="preserve">Инф: </w:t>
      </w:r>
      <w:proofErr w:type="spellStart"/>
      <w:r>
        <w:rPr>
          <w:rFonts w:ascii="Times New Roman" w:hAnsi="Times New Roman" w:cs="Times New Roman"/>
          <w:b/>
          <w:i/>
        </w:rPr>
        <w:t>Хадаева</w:t>
      </w:r>
      <w:proofErr w:type="spellEnd"/>
      <w:r>
        <w:rPr>
          <w:rFonts w:ascii="Times New Roman" w:hAnsi="Times New Roman" w:cs="Times New Roman"/>
          <w:b/>
          <w:i/>
        </w:rPr>
        <w:t xml:space="preserve"> Г.К. -начальника отдела архитектуры и ЖКХ администрации района.</w:t>
      </w:r>
    </w:p>
    <w:p w:rsidR="003448A8" w:rsidRDefault="003448A8" w:rsidP="000608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8A8" w:rsidRDefault="003448A8" w:rsidP="000608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F19" w:rsidRDefault="00702F19" w:rsidP="00702F19">
      <w:pPr>
        <w:pStyle w:val="a3"/>
        <w:ind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A723DF">
        <w:rPr>
          <w:rFonts w:ascii="Times New Roman" w:hAnsi="Times New Roman" w:cs="Times New Roman"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О передаче части полномочий муниципального района сельскому поселению «село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Калининаул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702F19" w:rsidRPr="00A76A2C" w:rsidRDefault="00702F19" w:rsidP="00702F19">
      <w:pPr>
        <w:pStyle w:val="a3"/>
        <w:ind w:hanging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i/>
        </w:rPr>
        <w:t xml:space="preserve">Инф: </w:t>
      </w:r>
      <w:proofErr w:type="spellStart"/>
      <w:r>
        <w:rPr>
          <w:rFonts w:ascii="Times New Roman" w:hAnsi="Times New Roman" w:cs="Times New Roman"/>
          <w:b/>
          <w:i/>
        </w:rPr>
        <w:t>Хадаева</w:t>
      </w:r>
      <w:proofErr w:type="spellEnd"/>
      <w:r>
        <w:rPr>
          <w:rFonts w:ascii="Times New Roman" w:hAnsi="Times New Roman" w:cs="Times New Roman"/>
          <w:b/>
          <w:i/>
        </w:rPr>
        <w:t xml:space="preserve"> Г.К. -начальника отдела архитектуры и ЖКХ администрации района.</w:t>
      </w:r>
    </w:p>
    <w:p w:rsidR="003448A8" w:rsidRDefault="003448A8" w:rsidP="000608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00E" w:rsidRDefault="002B600E" w:rsidP="002B600E">
      <w:pPr>
        <w:pStyle w:val="a3"/>
        <w:ind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A723DF">
        <w:rPr>
          <w:rFonts w:ascii="Times New Roman" w:hAnsi="Times New Roman" w:cs="Times New Roman"/>
          <w:bCs/>
          <w:iCs/>
          <w:sz w:val="28"/>
          <w:szCs w:val="28"/>
        </w:rPr>
        <w:t>3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О передаче части полномочий муниципального района сельскому поселению «село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Алмак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2B600E" w:rsidRPr="00A76A2C" w:rsidRDefault="002B600E" w:rsidP="002B600E">
      <w:pPr>
        <w:pStyle w:val="a3"/>
        <w:ind w:hanging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i/>
        </w:rPr>
        <w:t xml:space="preserve">Инф: </w:t>
      </w:r>
      <w:proofErr w:type="spellStart"/>
      <w:r>
        <w:rPr>
          <w:rFonts w:ascii="Times New Roman" w:hAnsi="Times New Roman" w:cs="Times New Roman"/>
          <w:b/>
          <w:i/>
        </w:rPr>
        <w:t>Хадаева</w:t>
      </w:r>
      <w:proofErr w:type="spellEnd"/>
      <w:r>
        <w:rPr>
          <w:rFonts w:ascii="Times New Roman" w:hAnsi="Times New Roman" w:cs="Times New Roman"/>
          <w:b/>
          <w:i/>
        </w:rPr>
        <w:t xml:space="preserve"> Г.К. -начальника отдела архитектуры и ЖКХ администрации района.</w:t>
      </w:r>
    </w:p>
    <w:p w:rsidR="003448A8" w:rsidRDefault="003448A8" w:rsidP="000608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00E" w:rsidRDefault="002B600E" w:rsidP="002B600E">
      <w:pPr>
        <w:pStyle w:val="a3"/>
        <w:ind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A723DF">
        <w:rPr>
          <w:rFonts w:ascii="Times New Roman" w:hAnsi="Times New Roman" w:cs="Times New Roman"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О передаче части полномочий муниципального района сельскому поселению «село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Буртунай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».</w:t>
      </w:r>
      <w:bookmarkStart w:id="3" w:name="_GoBack"/>
      <w:bookmarkEnd w:id="3"/>
    </w:p>
    <w:p w:rsidR="002B600E" w:rsidRPr="00A76A2C" w:rsidRDefault="002B600E" w:rsidP="002B600E">
      <w:pPr>
        <w:pStyle w:val="a3"/>
        <w:ind w:hanging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i/>
        </w:rPr>
        <w:t xml:space="preserve">Инф: </w:t>
      </w:r>
      <w:proofErr w:type="spellStart"/>
      <w:r>
        <w:rPr>
          <w:rFonts w:ascii="Times New Roman" w:hAnsi="Times New Roman" w:cs="Times New Roman"/>
          <w:b/>
          <w:i/>
        </w:rPr>
        <w:t>Хадаева</w:t>
      </w:r>
      <w:proofErr w:type="spellEnd"/>
      <w:r>
        <w:rPr>
          <w:rFonts w:ascii="Times New Roman" w:hAnsi="Times New Roman" w:cs="Times New Roman"/>
          <w:b/>
          <w:i/>
        </w:rPr>
        <w:t xml:space="preserve"> Г.К. -начальника отдела архитектуры и ЖКХ администрации района.</w:t>
      </w:r>
    </w:p>
    <w:p w:rsidR="003448A8" w:rsidRDefault="003448A8" w:rsidP="000608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8A8" w:rsidRDefault="003448A8" w:rsidP="000608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570" w:rsidRDefault="00583570" w:rsidP="00583570">
      <w:pPr>
        <w:pStyle w:val="a3"/>
        <w:ind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A723DF">
        <w:rPr>
          <w:rFonts w:ascii="Times New Roman" w:hAnsi="Times New Roman" w:cs="Times New Roman"/>
          <w:bCs/>
          <w:iCs/>
          <w:sz w:val="28"/>
          <w:szCs w:val="28"/>
        </w:rPr>
        <w:t>5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О передаче части полномочий муниципального района сельскому поселению «село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Гун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583570" w:rsidRPr="00A76A2C" w:rsidRDefault="00583570" w:rsidP="00583570">
      <w:pPr>
        <w:pStyle w:val="a3"/>
        <w:ind w:hanging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i/>
        </w:rPr>
        <w:t xml:space="preserve">Инф: </w:t>
      </w:r>
      <w:proofErr w:type="spellStart"/>
      <w:r>
        <w:rPr>
          <w:rFonts w:ascii="Times New Roman" w:hAnsi="Times New Roman" w:cs="Times New Roman"/>
          <w:b/>
          <w:i/>
        </w:rPr>
        <w:t>Хадаева</w:t>
      </w:r>
      <w:proofErr w:type="spellEnd"/>
      <w:r>
        <w:rPr>
          <w:rFonts w:ascii="Times New Roman" w:hAnsi="Times New Roman" w:cs="Times New Roman"/>
          <w:b/>
          <w:i/>
        </w:rPr>
        <w:t xml:space="preserve"> Г.К. -начальника отдела архитектуры и ЖКХ администрации района.</w:t>
      </w:r>
    </w:p>
    <w:p w:rsidR="003448A8" w:rsidRDefault="003448A8" w:rsidP="000608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570" w:rsidRDefault="00583570" w:rsidP="00583570">
      <w:pPr>
        <w:pStyle w:val="a3"/>
        <w:ind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A723DF">
        <w:rPr>
          <w:rFonts w:ascii="Times New Roman" w:hAnsi="Times New Roman" w:cs="Times New Roman"/>
          <w:bCs/>
          <w:iCs/>
          <w:sz w:val="28"/>
          <w:szCs w:val="28"/>
        </w:rPr>
        <w:t>6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О передаче части полномочий муниципального района сельскому поселению «село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Гертм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583570" w:rsidRPr="00A76A2C" w:rsidRDefault="00583570" w:rsidP="00583570">
      <w:pPr>
        <w:pStyle w:val="a3"/>
        <w:ind w:hanging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i/>
        </w:rPr>
        <w:t xml:space="preserve">Инф: </w:t>
      </w:r>
      <w:proofErr w:type="spellStart"/>
      <w:r>
        <w:rPr>
          <w:rFonts w:ascii="Times New Roman" w:hAnsi="Times New Roman" w:cs="Times New Roman"/>
          <w:b/>
          <w:i/>
        </w:rPr>
        <w:t>Хадаева</w:t>
      </w:r>
      <w:proofErr w:type="spellEnd"/>
      <w:r>
        <w:rPr>
          <w:rFonts w:ascii="Times New Roman" w:hAnsi="Times New Roman" w:cs="Times New Roman"/>
          <w:b/>
          <w:i/>
        </w:rPr>
        <w:t xml:space="preserve"> Г.К. -начальника отдела архитектуры и ЖКХ администрации района.</w:t>
      </w:r>
    </w:p>
    <w:p w:rsidR="003448A8" w:rsidRDefault="003448A8" w:rsidP="000608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C33" w:rsidRDefault="00124C33" w:rsidP="00124C33">
      <w:pPr>
        <w:pStyle w:val="a3"/>
        <w:ind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A723DF">
        <w:rPr>
          <w:rFonts w:ascii="Times New Roman" w:hAnsi="Times New Roman" w:cs="Times New Roman"/>
          <w:bCs/>
          <w:iCs/>
          <w:sz w:val="28"/>
          <w:szCs w:val="28"/>
        </w:rPr>
        <w:t>7</w:t>
      </w:r>
      <w:r>
        <w:rPr>
          <w:rFonts w:ascii="Times New Roman" w:hAnsi="Times New Roman" w:cs="Times New Roman"/>
          <w:bCs/>
          <w:iCs/>
          <w:sz w:val="28"/>
          <w:szCs w:val="28"/>
        </w:rPr>
        <w:t>.О передаче части полномочий муниципального района сельскому поселению «</w:t>
      </w:r>
      <w:proofErr w:type="spellStart"/>
      <w:r w:rsidR="0013333D">
        <w:rPr>
          <w:rFonts w:ascii="Times New Roman" w:hAnsi="Times New Roman" w:cs="Times New Roman"/>
          <w:bCs/>
          <w:iCs/>
          <w:sz w:val="28"/>
          <w:szCs w:val="28"/>
        </w:rPr>
        <w:t>чя</w:t>
      </w:r>
      <w:r>
        <w:rPr>
          <w:rFonts w:ascii="Times New Roman" w:hAnsi="Times New Roman" w:cs="Times New Roman"/>
          <w:bCs/>
          <w:iCs/>
          <w:sz w:val="28"/>
          <w:szCs w:val="28"/>
        </w:rPr>
        <w:t>сел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Гостал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124C33" w:rsidRPr="00A76A2C" w:rsidRDefault="00124C33" w:rsidP="00124C33">
      <w:pPr>
        <w:pStyle w:val="a3"/>
        <w:ind w:hanging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i/>
        </w:rPr>
        <w:t xml:space="preserve">Инф: </w:t>
      </w:r>
      <w:proofErr w:type="spellStart"/>
      <w:r>
        <w:rPr>
          <w:rFonts w:ascii="Times New Roman" w:hAnsi="Times New Roman" w:cs="Times New Roman"/>
          <w:b/>
          <w:i/>
        </w:rPr>
        <w:t>Хадаева</w:t>
      </w:r>
      <w:proofErr w:type="spellEnd"/>
      <w:r>
        <w:rPr>
          <w:rFonts w:ascii="Times New Roman" w:hAnsi="Times New Roman" w:cs="Times New Roman"/>
          <w:b/>
          <w:i/>
        </w:rPr>
        <w:t xml:space="preserve"> Г.К. -начальника отдела архитектуры и ЖКХ администрации района.</w:t>
      </w:r>
    </w:p>
    <w:p w:rsidR="003448A8" w:rsidRDefault="003448A8" w:rsidP="000608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C33" w:rsidRDefault="00124C33" w:rsidP="00124C33">
      <w:pPr>
        <w:pStyle w:val="a3"/>
        <w:ind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A723DF">
        <w:rPr>
          <w:rFonts w:ascii="Times New Roman" w:hAnsi="Times New Roman" w:cs="Times New Roman"/>
          <w:bCs/>
          <w:iCs/>
          <w:sz w:val="28"/>
          <w:szCs w:val="28"/>
        </w:rPr>
        <w:t>8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О передаче части полномочий муниципального района сельскому поселению «село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Инчх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124C33" w:rsidRPr="00A76A2C" w:rsidRDefault="00124C33" w:rsidP="00124C33">
      <w:pPr>
        <w:pStyle w:val="a3"/>
        <w:ind w:hanging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i/>
        </w:rPr>
        <w:t xml:space="preserve">Инф: </w:t>
      </w:r>
      <w:proofErr w:type="spellStart"/>
      <w:r>
        <w:rPr>
          <w:rFonts w:ascii="Times New Roman" w:hAnsi="Times New Roman" w:cs="Times New Roman"/>
          <w:b/>
          <w:i/>
        </w:rPr>
        <w:t>Хадаева</w:t>
      </w:r>
      <w:proofErr w:type="spellEnd"/>
      <w:r>
        <w:rPr>
          <w:rFonts w:ascii="Times New Roman" w:hAnsi="Times New Roman" w:cs="Times New Roman"/>
          <w:b/>
          <w:i/>
        </w:rPr>
        <w:t xml:space="preserve"> Г.К. -начальника отдела архитектуры и ЖКХ администрации района.</w:t>
      </w:r>
    </w:p>
    <w:p w:rsidR="003448A8" w:rsidRDefault="003448A8" w:rsidP="000608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C65" w:rsidRDefault="00535C65" w:rsidP="002A65D2">
      <w:pPr>
        <w:pStyle w:val="a3"/>
        <w:ind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35C65" w:rsidRDefault="00535C65" w:rsidP="002A65D2">
      <w:pPr>
        <w:pStyle w:val="a3"/>
        <w:ind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35C65" w:rsidRDefault="00535C65" w:rsidP="002A65D2">
      <w:pPr>
        <w:pStyle w:val="a3"/>
        <w:ind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35C65" w:rsidRDefault="00535C65" w:rsidP="002A65D2">
      <w:pPr>
        <w:pStyle w:val="a3"/>
        <w:ind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35C65" w:rsidRDefault="00535C65" w:rsidP="002A65D2">
      <w:pPr>
        <w:pStyle w:val="a3"/>
        <w:ind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F4503" w:rsidRDefault="002F4503" w:rsidP="002A65D2">
      <w:pPr>
        <w:pStyle w:val="a3"/>
        <w:ind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F4503" w:rsidRDefault="002F4503" w:rsidP="002A65D2">
      <w:pPr>
        <w:pStyle w:val="a3"/>
        <w:ind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A65D2" w:rsidRDefault="00A723DF" w:rsidP="002A65D2">
      <w:pPr>
        <w:pStyle w:val="a3"/>
        <w:ind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9</w:t>
      </w:r>
      <w:r w:rsidR="002A65D2">
        <w:rPr>
          <w:rFonts w:ascii="Times New Roman" w:hAnsi="Times New Roman" w:cs="Times New Roman"/>
          <w:bCs/>
          <w:iCs/>
          <w:sz w:val="28"/>
          <w:szCs w:val="28"/>
        </w:rPr>
        <w:t xml:space="preserve">.О передаче части полномочий муниципального района сельскому поселению «сельсовет </w:t>
      </w:r>
      <w:proofErr w:type="spellStart"/>
      <w:r w:rsidR="002A65D2">
        <w:rPr>
          <w:rFonts w:ascii="Times New Roman" w:hAnsi="Times New Roman" w:cs="Times New Roman"/>
          <w:bCs/>
          <w:iCs/>
          <w:sz w:val="28"/>
          <w:szCs w:val="28"/>
        </w:rPr>
        <w:t>Хубарский</w:t>
      </w:r>
      <w:proofErr w:type="spellEnd"/>
      <w:r w:rsidR="002A65D2">
        <w:rPr>
          <w:rFonts w:ascii="Times New Roman" w:hAnsi="Times New Roman" w:cs="Times New Roman"/>
          <w:bCs/>
          <w:iCs/>
          <w:sz w:val="28"/>
          <w:szCs w:val="28"/>
        </w:rPr>
        <w:t>»».</w:t>
      </w:r>
    </w:p>
    <w:p w:rsidR="002A65D2" w:rsidRPr="00A76A2C" w:rsidRDefault="002A65D2" w:rsidP="002A65D2">
      <w:pPr>
        <w:pStyle w:val="a3"/>
        <w:ind w:hanging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i/>
        </w:rPr>
        <w:t xml:space="preserve">Инф: </w:t>
      </w:r>
      <w:proofErr w:type="spellStart"/>
      <w:r>
        <w:rPr>
          <w:rFonts w:ascii="Times New Roman" w:hAnsi="Times New Roman" w:cs="Times New Roman"/>
          <w:b/>
          <w:i/>
        </w:rPr>
        <w:t>Хадаева</w:t>
      </w:r>
      <w:proofErr w:type="spellEnd"/>
      <w:r>
        <w:rPr>
          <w:rFonts w:ascii="Times New Roman" w:hAnsi="Times New Roman" w:cs="Times New Roman"/>
          <w:b/>
          <w:i/>
        </w:rPr>
        <w:t xml:space="preserve"> Г.К. -начальника отдела архитектуры и ЖКХ администрации района.</w:t>
      </w:r>
    </w:p>
    <w:p w:rsidR="003448A8" w:rsidRDefault="003448A8" w:rsidP="000608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8A8" w:rsidRDefault="003448A8" w:rsidP="000608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8A8" w:rsidRPr="00EC03C7" w:rsidRDefault="00EC03C7" w:rsidP="00EC03C7">
      <w:pPr>
        <w:pStyle w:val="a3"/>
        <w:ind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F3DCC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. Об утверждении Положения о порядке установления, выплаты и перерасчета ежемеся</w:t>
      </w:r>
      <w:r w:rsidR="00CA5996">
        <w:rPr>
          <w:rFonts w:ascii="Times New Roman" w:hAnsi="Times New Roman" w:cs="Times New Roman"/>
          <w:bCs/>
          <w:sz w:val="28"/>
          <w:szCs w:val="28"/>
        </w:rPr>
        <w:t>чной доплаты к пенсии лицам, замещавшим муниципальные должности</w:t>
      </w:r>
      <w:r w:rsidR="00CD43A3">
        <w:rPr>
          <w:rFonts w:ascii="Times New Roman" w:hAnsi="Times New Roman" w:cs="Times New Roman"/>
          <w:bCs/>
          <w:sz w:val="28"/>
          <w:szCs w:val="28"/>
        </w:rPr>
        <w:t xml:space="preserve">, и пенсии за выслугу лет лицам, замещавшим </w:t>
      </w:r>
      <w:r w:rsidR="009019CB">
        <w:rPr>
          <w:rFonts w:ascii="Times New Roman" w:hAnsi="Times New Roman" w:cs="Times New Roman"/>
          <w:bCs/>
          <w:sz w:val="28"/>
          <w:szCs w:val="28"/>
        </w:rPr>
        <w:t>должности муниципальной службы в органах местного самоуправления муниципального района «</w:t>
      </w:r>
      <w:proofErr w:type="spellStart"/>
      <w:r w:rsidR="009019CB">
        <w:rPr>
          <w:rFonts w:ascii="Times New Roman" w:hAnsi="Times New Roman" w:cs="Times New Roman"/>
          <w:bCs/>
          <w:sz w:val="28"/>
          <w:szCs w:val="28"/>
        </w:rPr>
        <w:t>Казбековский</w:t>
      </w:r>
      <w:proofErr w:type="spellEnd"/>
      <w:r w:rsidR="009019CB">
        <w:rPr>
          <w:rFonts w:ascii="Times New Roman" w:hAnsi="Times New Roman" w:cs="Times New Roman"/>
          <w:bCs/>
          <w:sz w:val="28"/>
          <w:szCs w:val="28"/>
        </w:rPr>
        <w:t xml:space="preserve"> район».</w:t>
      </w:r>
    </w:p>
    <w:p w:rsidR="003448A8" w:rsidRDefault="003448A8" w:rsidP="0006087F">
      <w:pPr>
        <w:pStyle w:val="a3"/>
        <w:jc w:val="both"/>
        <w:rPr>
          <w:rFonts w:ascii="Times New Roman" w:hAnsi="Times New Roman" w:cs="Times New Roman"/>
          <w:b/>
          <w:i/>
          <w:iCs/>
        </w:rPr>
      </w:pPr>
    </w:p>
    <w:p w:rsidR="00535C65" w:rsidRPr="00535C65" w:rsidRDefault="00535C65" w:rsidP="0006087F">
      <w:pPr>
        <w:pStyle w:val="a3"/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И</w:t>
      </w:r>
      <w:r w:rsidR="00FB55D6">
        <w:rPr>
          <w:rFonts w:ascii="Times New Roman" w:hAnsi="Times New Roman" w:cs="Times New Roman"/>
          <w:b/>
          <w:i/>
          <w:iCs/>
        </w:rPr>
        <w:t xml:space="preserve">нф: </w:t>
      </w:r>
      <w:proofErr w:type="spellStart"/>
      <w:r w:rsidR="00BD0AD1">
        <w:rPr>
          <w:rFonts w:ascii="Times New Roman" w:hAnsi="Times New Roman" w:cs="Times New Roman"/>
          <w:b/>
          <w:i/>
          <w:iCs/>
        </w:rPr>
        <w:t>Агиева</w:t>
      </w:r>
      <w:proofErr w:type="spellEnd"/>
      <w:r w:rsidR="00BD0AD1">
        <w:rPr>
          <w:rFonts w:ascii="Times New Roman" w:hAnsi="Times New Roman" w:cs="Times New Roman"/>
          <w:b/>
          <w:i/>
          <w:iCs/>
        </w:rPr>
        <w:t xml:space="preserve"> Ю.А. – начальника отдела экономики администрации района.</w:t>
      </w:r>
    </w:p>
    <w:p w:rsidR="003448A8" w:rsidRDefault="003448A8" w:rsidP="000608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8A8" w:rsidRDefault="003448A8" w:rsidP="000608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C65" w:rsidRDefault="00535C65" w:rsidP="000608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C65" w:rsidRDefault="00535C65" w:rsidP="000608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C65" w:rsidRDefault="00535C65" w:rsidP="000608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C65" w:rsidRDefault="00535C65" w:rsidP="000608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C65" w:rsidRDefault="00535C65" w:rsidP="000608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C65" w:rsidRDefault="00535C65" w:rsidP="000608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C65" w:rsidRDefault="00535C65" w:rsidP="000608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DE3" w:rsidRPr="0006087F" w:rsidRDefault="009D29E6" w:rsidP="000608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904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273765" w:rsidRPr="000460B3" w:rsidRDefault="0012396C" w:rsidP="00DA7F20">
      <w:pPr>
        <w:pStyle w:val="a3"/>
        <w:tabs>
          <w:tab w:val="left" w:pos="7005"/>
        </w:tabs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62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E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87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73765" w:rsidRPr="000460B3">
        <w:rPr>
          <w:rFonts w:ascii="Times New Roman" w:hAnsi="Times New Roman" w:cs="Times New Roman"/>
          <w:b/>
          <w:sz w:val="28"/>
          <w:szCs w:val="28"/>
        </w:rPr>
        <w:t>Собрания депутатов</w:t>
      </w:r>
    </w:p>
    <w:p w:rsidR="00273765" w:rsidRPr="000460B3" w:rsidRDefault="0012396C" w:rsidP="00DA7F20">
      <w:pPr>
        <w:pStyle w:val="a3"/>
        <w:tabs>
          <w:tab w:val="left" w:pos="7005"/>
        </w:tabs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62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E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87F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765" w:rsidRPr="000460B3">
        <w:rPr>
          <w:rFonts w:ascii="Times New Roman" w:hAnsi="Times New Roman" w:cs="Times New Roman"/>
          <w:b/>
          <w:sz w:val="28"/>
          <w:szCs w:val="28"/>
        </w:rPr>
        <w:t>МР «</w:t>
      </w:r>
      <w:proofErr w:type="spellStart"/>
      <w:r w:rsidR="00273765" w:rsidRPr="000460B3">
        <w:rPr>
          <w:rFonts w:ascii="Times New Roman" w:hAnsi="Times New Roman" w:cs="Times New Roman"/>
          <w:b/>
          <w:sz w:val="28"/>
          <w:szCs w:val="28"/>
        </w:rPr>
        <w:t>Казбековский</w:t>
      </w:r>
      <w:proofErr w:type="spellEnd"/>
      <w:r w:rsidR="00273765" w:rsidRPr="000460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73765" w:rsidRPr="000460B3">
        <w:rPr>
          <w:rFonts w:ascii="Times New Roman" w:hAnsi="Times New Roman" w:cs="Times New Roman"/>
          <w:b/>
          <w:sz w:val="28"/>
          <w:szCs w:val="28"/>
        </w:rPr>
        <w:t xml:space="preserve">район»   </w:t>
      </w:r>
      <w:proofErr w:type="gramEnd"/>
      <w:r w:rsidR="00273765" w:rsidRPr="000460B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62904">
        <w:rPr>
          <w:rFonts w:ascii="Times New Roman" w:hAnsi="Times New Roman" w:cs="Times New Roman"/>
          <w:b/>
          <w:sz w:val="28"/>
          <w:szCs w:val="28"/>
        </w:rPr>
        <w:t xml:space="preserve">                   Г.М. </w:t>
      </w:r>
      <w:proofErr w:type="spellStart"/>
      <w:r w:rsidR="00F62904">
        <w:rPr>
          <w:rFonts w:ascii="Times New Roman" w:hAnsi="Times New Roman" w:cs="Times New Roman"/>
          <w:b/>
          <w:sz w:val="28"/>
          <w:szCs w:val="28"/>
        </w:rPr>
        <w:t>Гирисханов</w:t>
      </w:r>
      <w:proofErr w:type="spellEnd"/>
      <w:r w:rsidR="00F62904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273765" w:rsidRPr="000460B3" w:rsidSect="003665F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296B"/>
    <w:multiLevelType w:val="hybridMultilevel"/>
    <w:tmpl w:val="743828D0"/>
    <w:lvl w:ilvl="0" w:tplc="6D4C7DF4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6F05102"/>
    <w:multiLevelType w:val="hybridMultilevel"/>
    <w:tmpl w:val="6096BD48"/>
    <w:lvl w:ilvl="0" w:tplc="C2CA498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103F762F"/>
    <w:multiLevelType w:val="hybridMultilevel"/>
    <w:tmpl w:val="E2C89552"/>
    <w:lvl w:ilvl="0" w:tplc="6D6E94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78B68E9"/>
    <w:multiLevelType w:val="hybridMultilevel"/>
    <w:tmpl w:val="F92EE586"/>
    <w:lvl w:ilvl="0" w:tplc="8D8464A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A57526"/>
    <w:multiLevelType w:val="hybridMultilevel"/>
    <w:tmpl w:val="0F84BF4A"/>
    <w:lvl w:ilvl="0" w:tplc="35D8F05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F497DD2"/>
    <w:multiLevelType w:val="hybridMultilevel"/>
    <w:tmpl w:val="C0D0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614DB"/>
    <w:multiLevelType w:val="hybridMultilevel"/>
    <w:tmpl w:val="A678B414"/>
    <w:lvl w:ilvl="0" w:tplc="FD80B238">
      <w:start w:val="1"/>
      <w:numFmt w:val="decimal"/>
      <w:lvlText w:val="%1."/>
      <w:lvlJc w:val="left"/>
      <w:pPr>
        <w:ind w:left="-20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2D141A54"/>
    <w:multiLevelType w:val="hybridMultilevel"/>
    <w:tmpl w:val="5D5E54F8"/>
    <w:lvl w:ilvl="0" w:tplc="0ECAA9DE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2B6361D"/>
    <w:multiLevelType w:val="hybridMultilevel"/>
    <w:tmpl w:val="F5B499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9D01C0"/>
    <w:multiLevelType w:val="hybridMultilevel"/>
    <w:tmpl w:val="127C6BCA"/>
    <w:lvl w:ilvl="0" w:tplc="4D08A1E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533307AE"/>
    <w:multiLevelType w:val="hybridMultilevel"/>
    <w:tmpl w:val="34BA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0747F"/>
    <w:multiLevelType w:val="hybridMultilevel"/>
    <w:tmpl w:val="C05AB636"/>
    <w:lvl w:ilvl="0" w:tplc="6B3E996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59C75FE6"/>
    <w:multiLevelType w:val="hybridMultilevel"/>
    <w:tmpl w:val="27345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202FF"/>
    <w:multiLevelType w:val="hybridMultilevel"/>
    <w:tmpl w:val="AD6477B4"/>
    <w:lvl w:ilvl="0" w:tplc="7572299C">
      <w:start w:val="6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B021578"/>
    <w:multiLevelType w:val="hybridMultilevel"/>
    <w:tmpl w:val="A10E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91FC4"/>
    <w:multiLevelType w:val="hybridMultilevel"/>
    <w:tmpl w:val="1A78BDFE"/>
    <w:lvl w:ilvl="0" w:tplc="0906AD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763065CD"/>
    <w:multiLevelType w:val="hybridMultilevel"/>
    <w:tmpl w:val="BC28DAF0"/>
    <w:lvl w:ilvl="0" w:tplc="92E8385E">
      <w:start w:val="4"/>
      <w:numFmt w:val="decimal"/>
      <w:lvlText w:val="%1."/>
      <w:lvlJc w:val="left"/>
      <w:pPr>
        <w:ind w:left="-13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7" w15:restartNumberingAfterBreak="0">
    <w:nsid w:val="771A6491"/>
    <w:multiLevelType w:val="hybridMultilevel"/>
    <w:tmpl w:val="58A656DC"/>
    <w:lvl w:ilvl="0" w:tplc="292CC99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0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0"/>
  </w:num>
  <w:num w:numId="7">
    <w:abstractNumId w:val="3"/>
  </w:num>
  <w:num w:numId="8">
    <w:abstractNumId w:val="14"/>
  </w:num>
  <w:num w:numId="9">
    <w:abstractNumId w:val="12"/>
  </w:num>
  <w:num w:numId="10">
    <w:abstractNumId w:val="11"/>
  </w:num>
  <w:num w:numId="11">
    <w:abstractNumId w:val="5"/>
  </w:num>
  <w:num w:numId="12">
    <w:abstractNumId w:val="15"/>
  </w:num>
  <w:num w:numId="13">
    <w:abstractNumId w:val="1"/>
  </w:num>
  <w:num w:numId="14">
    <w:abstractNumId w:val="2"/>
  </w:num>
  <w:num w:numId="15">
    <w:abstractNumId w:val="7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8F"/>
    <w:rsid w:val="00000210"/>
    <w:rsid w:val="00003497"/>
    <w:rsid w:val="00005BF0"/>
    <w:rsid w:val="00011C7F"/>
    <w:rsid w:val="00031B39"/>
    <w:rsid w:val="000407A5"/>
    <w:rsid w:val="000460B3"/>
    <w:rsid w:val="0006087F"/>
    <w:rsid w:val="00067A8D"/>
    <w:rsid w:val="00072292"/>
    <w:rsid w:val="00072F8F"/>
    <w:rsid w:val="00083968"/>
    <w:rsid w:val="000954D6"/>
    <w:rsid w:val="0009753A"/>
    <w:rsid w:val="000A03EE"/>
    <w:rsid w:val="000A0A96"/>
    <w:rsid w:val="000A27E2"/>
    <w:rsid w:val="000A2C8E"/>
    <w:rsid w:val="000A7787"/>
    <w:rsid w:val="000B0CB4"/>
    <w:rsid w:val="000B0F48"/>
    <w:rsid w:val="000B5C02"/>
    <w:rsid w:val="000C52A0"/>
    <w:rsid w:val="000C7ADE"/>
    <w:rsid w:val="000D181D"/>
    <w:rsid w:val="000D57A3"/>
    <w:rsid w:val="000E6AB9"/>
    <w:rsid w:val="000F78E1"/>
    <w:rsid w:val="00114E2E"/>
    <w:rsid w:val="0012396C"/>
    <w:rsid w:val="0012499C"/>
    <w:rsid w:val="00124C33"/>
    <w:rsid w:val="0013333D"/>
    <w:rsid w:val="00134C62"/>
    <w:rsid w:val="00135485"/>
    <w:rsid w:val="00135DFC"/>
    <w:rsid w:val="00145FD8"/>
    <w:rsid w:val="001516DE"/>
    <w:rsid w:val="00157744"/>
    <w:rsid w:val="00157F82"/>
    <w:rsid w:val="0016121A"/>
    <w:rsid w:val="00161396"/>
    <w:rsid w:val="00164B7C"/>
    <w:rsid w:val="00167D1C"/>
    <w:rsid w:val="00171621"/>
    <w:rsid w:val="0019392B"/>
    <w:rsid w:val="00195590"/>
    <w:rsid w:val="001A371D"/>
    <w:rsid w:val="001B3D9E"/>
    <w:rsid w:val="001B7F53"/>
    <w:rsid w:val="001C3BA5"/>
    <w:rsid w:val="001D1662"/>
    <w:rsid w:val="001D4776"/>
    <w:rsid w:val="001D6AB7"/>
    <w:rsid w:val="001E3302"/>
    <w:rsid w:val="001E47B3"/>
    <w:rsid w:val="001F3D89"/>
    <w:rsid w:val="001F5C44"/>
    <w:rsid w:val="00206F0C"/>
    <w:rsid w:val="002106AE"/>
    <w:rsid w:val="00210F82"/>
    <w:rsid w:val="002144CE"/>
    <w:rsid w:val="002156B0"/>
    <w:rsid w:val="00215F7E"/>
    <w:rsid w:val="0022168C"/>
    <w:rsid w:val="00221798"/>
    <w:rsid w:val="00227730"/>
    <w:rsid w:val="00240EEF"/>
    <w:rsid w:val="002433F4"/>
    <w:rsid w:val="002506D8"/>
    <w:rsid w:val="002641E4"/>
    <w:rsid w:val="0026481C"/>
    <w:rsid w:val="00273765"/>
    <w:rsid w:val="00273F97"/>
    <w:rsid w:val="00274D67"/>
    <w:rsid w:val="00282F32"/>
    <w:rsid w:val="00282FF9"/>
    <w:rsid w:val="002A3D20"/>
    <w:rsid w:val="002A65D2"/>
    <w:rsid w:val="002B23F5"/>
    <w:rsid w:val="002B4887"/>
    <w:rsid w:val="002B600E"/>
    <w:rsid w:val="002C0604"/>
    <w:rsid w:val="002C11E2"/>
    <w:rsid w:val="002E0AD6"/>
    <w:rsid w:val="002F1799"/>
    <w:rsid w:val="002F3A86"/>
    <w:rsid w:val="002F4503"/>
    <w:rsid w:val="0030029C"/>
    <w:rsid w:val="00311847"/>
    <w:rsid w:val="0031242A"/>
    <w:rsid w:val="00312753"/>
    <w:rsid w:val="00317F62"/>
    <w:rsid w:val="003216D6"/>
    <w:rsid w:val="00331DC6"/>
    <w:rsid w:val="00342A58"/>
    <w:rsid w:val="00342ED7"/>
    <w:rsid w:val="00344149"/>
    <w:rsid w:val="003448A8"/>
    <w:rsid w:val="003477EC"/>
    <w:rsid w:val="00351024"/>
    <w:rsid w:val="00357270"/>
    <w:rsid w:val="00365286"/>
    <w:rsid w:val="003665FC"/>
    <w:rsid w:val="003715EA"/>
    <w:rsid w:val="00371EB3"/>
    <w:rsid w:val="00380328"/>
    <w:rsid w:val="00381025"/>
    <w:rsid w:val="00390D1F"/>
    <w:rsid w:val="003A438F"/>
    <w:rsid w:val="003B36C5"/>
    <w:rsid w:val="003B764E"/>
    <w:rsid w:val="003C1685"/>
    <w:rsid w:val="003D0AC4"/>
    <w:rsid w:val="003D0E68"/>
    <w:rsid w:val="003D1388"/>
    <w:rsid w:val="003D4CC6"/>
    <w:rsid w:val="003D751E"/>
    <w:rsid w:val="003E6509"/>
    <w:rsid w:val="003F1193"/>
    <w:rsid w:val="003F1F23"/>
    <w:rsid w:val="003F558E"/>
    <w:rsid w:val="003F6136"/>
    <w:rsid w:val="003F7794"/>
    <w:rsid w:val="00406E4F"/>
    <w:rsid w:val="00410880"/>
    <w:rsid w:val="00412A1D"/>
    <w:rsid w:val="004202F1"/>
    <w:rsid w:val="004225AE"/>
    <w:rsid w:val="00422BB2"/>
    <w:rsid w:val="00427CEF"/>
    <w:rsid w:val="0044325E"/>
    <w:rsid w:val="004570E8"/>
    <w:rsid w:val="004731C2"/>
    <w:rsid w:val="00476712"/>
    <w:rsid w:val="00483B9B"/>
    <w:rsid w:val="00492ACA"/>
    <w:rsid w:val="00495EB3"/>
    <w:rsid w:val="004C05F7"/>
    <w:rsid w:val="004C668D"/>
    <w:rsid w:val="004C7044"/>
    <w:rsid w:val="004D1DAA"/>
    <w:rsid w:val="004D7AFA"/>
    <w:rsid w:val="004D7CB8"/>
    <w:rsid w:val="004E55F3"/>
    <w:rsid w:val="004E6E64"/>
    <w:rsid w:val="004F700A"/>
    <w:rsid w:val="005076DD"/>
    <w:rsid w:val="00514A72"/>
    <w:rsid w:val="00515507"/>
    <w:rsid w:val="00523501"/>
    <w:rsid w:val="00523A41"/>
    <w:rsid w:val="00531D30"/>
    <w:rsid w:val="00535C65"/>
    <w:rsid w:val="0053746D"/>
    <w:rsid w:val="00543143"/>
    <w:rsid w:val="0055401F"/>
    <w:rsid w:val="00554A80"/>
    <w:rsid w:val="005613D2"/>
    <w:rsid w:val="00562BB3"/>
    <w:rsid w:val="00572253"/>
    <w:rsid w:val="00573DEE"/>
    <w:rsid w:val="00583570"/>
    <w:rsid w:val="00584C29"/>
    <w:rsid w:val="0059253F"/>
    <w:rsid w:val="00595415"/>
    <w:rsid w:val="005A2CEC"/>
    <w:rsid w:val="005A3035"/>
    <w:rsid w:val="005B0241"/>
    <w:rsid w:val="005B25C2"/>
    <w:rsid w:val="005B40B9"/>
    <w:rsid w:val="005B69A1"/>
    <w:rsid w:val="005B7BED"/>
    <w:rsid w:val="005C5542"/>
    <w:rsid w:val="005C5A09"/>
    <w:rsid w:val="005D25AF"/>
    <w:rsid w:val="005D6A37"/>
    <w:rsid w:val="005E692F"/>
    <w:rsid w:val="005F01E7"/>
    <w:rsid w:val="005F1DFF"/>
    <w:rsid w:val="005F662A"/>
    <w:rsid w:val="006003C6"/>
    <w:rsid w:val="00600787"/>
    <w:rsid w:val="0061151B"/>
    <w:rsid w:val="00620A8E"/>
    <w:rsid w:val="00635E74"/>
    <w:rsid w:val="006369BD"/>
    <w:rsid w:val="00650393"/>
    <w:rsid w:val="006631A2"/>
    <w:rsid w:val="00666B6E"/>
    <w:rsid w:val="00681B56"/>
    <w:rsid w:val="00697DE3"/>
    <w:rsid w:val="006A01BD"/>
    <w:rsid w:val="006A5AD3"/>
    <w:rsid w:val="006A6781"/>
    <w:rsid w:val="006B06FE"/>
    <w:rsid w:val="006B5DEC"/>
    <w:rsid w:val="006B5F2D"/>
    <w:rsid w:val="006C5217"/>
    <w:rsid w:val="006C710B"/>
    <w:rsid w:val="006D0EAF"/>
    <w:rsid w:val="006E2A0F"/>
    <w:rsid w:val="006F05CF"/>
    <w:rsid w:val="006F2ACB"/>
    <w:rsid w:val="00701ADC"/>
    <w:rsid w:val="007025E7"/>
    <w:rsid w:val="00702F19"/>
    <w:rsid w:val="00703307"/>
    <w:rsid w:val="007057B3"/>
    <w:rsid w:val="007073B2"/>
    <w:rsid w:val="00711606"/>
    <w:rsid w:val="00712F6E"/>
    <w:rsid w:val="00716441"/>
    <w:rsid w:val="00716FEB"/>
    <w:rsid w:val="007202E6"/>
    <w:rsid w:val="00720F77"/>
    <w:rsid w:val="00721889"/>
    <w:rsid w:val="00721BC6"/>
    <w:rsid w:val="0072240F"/>
    <w:rsid w:val="0073234C"/>
    <w:rsid w:val="00734A90"/>
    <w:rsid w:val="007500BC"/>
    <w:rsid w:val="00752CBF"/>
    <w:rsid w:val="00757472"/>
    <w:rsid w:val="007576EB"/>
    <w:rsid w:val="00757D39"/>
    <w:rsid w:val="00764BBF"/>
    <w:rsid w:val="007767F9"/>
    <w:rsid w:val="00781BA0"/>
    <w:rsid w:val="007830A7"/>
    <w:rsid w:val="007863AF"/>
    <w:rsid w:val="00787015"/>
    <w:rsid w:val="00787BDB"/>
    <w:rsid w:val="00795FCF"/>
    <w:rsid w:val="00796C14"/>
    <w:rsid w:val="007A1CBB"/>
    <w:rsid w:val="007A353A"/>
    <w:rsid w:val="007A5C85"/>
    <w:rsid w:val="007B17A2"/>
    <w:rsid w:val="007B5EF9"/>
    <w:rsid w:val="007B78CB"/>
    <w:rsid w:val="007C07B1"/>
    <w:rsid w:val="007D60B8"/>
    <w:rsid w:val="007E1AB4"/>
    <w:rsid w:val="007E44A6"/>
    <w:rsid w:val="007F3DCC"/>
    <w:rsid w:val="00806D1D"/>
    <w:rsid w:val="00822AA6"/>
    <w:rsid w:val="00822ACF"/>
    <w:rsid w:val="00822EFB"/>
    <w:rsid w:val="008268E7"/>
    <w:rsid w:val="0083408A"/>
    <w:rsid w:val="008367EC"/>
    <w:rsid w:val="00837985"/>
    <w:rsid w:val="00841D8C"/>
    <w:rsid w:val="00842477"/>
    <w:rsid w:val="00842731"/>
    <w:rsid w:val="00843E25"/>
    <w:rsid w:val="0085689C"/>
    <w:rsid w:val="00860ED2"/>
    <w:rsid w:val="0086580F"/>
    <w:rsid w:val="00867C8E"/>
    <w:rsid w:val="0087014C"/>
    <w:rsid w:val="00870B2C"/>
    <w:rsid w:val="0087522D"/>
    <w:rsid w:val="008828BA"/>
    <w:rsid w:val="00885398"/>
    <w:rsid w:val="008873FE"/>
    <w:rsid w:val="00892DDF"/>
    <w:rsid w:val="008943AC"/>
    <w:rsid w:val="008B28D8"/>
    <w:rsid w:val="008B37D1"/>
    <w:rsid w:val="008B48CA"/>
    <w:rsid w:val="008C1724"/>
    <w:rsid w:val="008D28CF"/>
    <w:rsid w:val="008D7B1A"/>
    <w:rsid w:val="008E23F2"/>
    <w:rsid w:val="008E3089"/>
    <w:rsid w:val="008E4F07"/>
    <w:rsid w:val="008E5289"/>
    <w:rsid w:val="008F0A65"/>
    <w:rsid w:val="008F52CF"/>
    <w:rsid w:val="009009AB"/>
    <w:rsid w:val="009019CB"/>
    <w:rsid w:val="009028FD"/>
    <w:rsid w:val="00902D36"/>
    <w:rsid w:val="009052AC"/>
    <w:rsid w:val="0091203A"/>
    <w:rsid w:val="00915069"/>
    <w:rsid w:val="00916878"/>
    <w:rsid w:val="00925592"/>
    <w:rsid w:val="009276FB"/>
    <w:rsid w:val="00934A9A"/>
    <w:rsid w:val="00934EE5"/>
    <w:rsid w:val="00935739"/>
    <w:rsid w:val="009366C7"/>
    <w:rsid w:val="009410C1"/>
    <w:rsid w:val="00942E28"/>
    <w:rsid w:val="0094423D"/>
    <w:rsid w:val="009457BD"/>
    <w:rsid w:val="00951459"/>
    <w:rsid w:val="0096189E"/>
    <w:rsid w:val="0096486E"/>
    <w:rsid w:val="00965F24"/>
    <w:rsid w:val="00965F4E"/>
    <w:rsid w:val="0097033D"/>
    <w:rsid w:val="0097248B"/>
    <w:rsid w:val="00973696"/>
    <w:rsid w:val="00976985"/>
    <w:rsid w:val="009826A0"/>
    <w:rsid w:val="009843CD"/>
    <w:rsid w:val="009855E4"/>
    <w:rsid w:val="0098731A"/>
    <w:rsid w:val="00987B8D"/>
    <w:rsid w:val="0099290D"/>
    <w:rsid w:val="009A3661"/>
    <w:rsid w:val="009A3749"/>
    <w:rsid w:val="009A4854"/>
    <w:rsid w:val="009A4EA7"/>
    <w:rsid w:val="009A7D61"/>
    <w:rsid w:val="009B2344"/>
    <w:rsid w:val="009C1625"/>
    <w:rsid w:val="009C1C18"/>
    <w:rsid w:val="009C2B0E"/>
    <w:rsid w:val="009C481C"/>
    <w:rsid w:val="009D0B75"/>
    <w:rsid w:val="009D29E6"/>
    <w:rsid w:val="009E0AEF"/>
    <w:rsid w:val="009F3355"/>
    <w:rsid w:val="00A02DE4"/>
    <w:rsid w:val="00A06FF2"/>
    <w:rsid w:val="00A10B2D"/>
    <w:rsid w:val="00A114C8"/>
    <w:rsid w:val="00A11CD5"/>
    <w:rsid w:val="00A137AB"/>
    <w:rsid w:val="00A2340F"/>
    <w:rsid w:val="00A3016A"/>
    <w:rsid w:val="00A33B63"/>
    <w:rsid w:val="00A43260"/>
    <w:rsid w:val="00A4489A"/>
    <w:rsid w:val="00A52DC5"/>
    <w:rsid w:val="00A53118"/>
    <w:rsid w:val="00A55C28"/>
    <w:rsid w:val="00A604D7"/>
    <w:rsid w:val="00A64029"/>
    <w:rsid w:val="00A65136"/>
    <w:rsid w:val="00A723DF"/>
    <w:rsid w:val="00A73256"/>
    <w:rsid w:val="00A74572"/>
    <w:rsid w:val="00A76A2C"/>
    <w:rsid w:val="00A81EBB"/>
    <w:rsid w:val="00A82CF3"/>
    <w:rsid w:val="00A83A9E"/>
    <w:rsid w:val="00A8450E"/>
    <w:rsid w:val="00A91685"/>
    <w:rsid w:val="00A9368D"/>
    <w:rsid w:val="00A93EE6"/>
    <w:rsid w:val="00AA1B1B"/>
    <w:rsid w:val="00AA2581"/>
    <w:rsid w:val="00AA74F5"/>
    <w:rsid w:val="00AB0676"/>
    <w:rsid w:val="00AB63BE"/>
    <w:rsid w:val="00AB76FA"/>
    <w:rsid w:val="00AB7F2A"/>
    <w:rsid w:val="00AC557E"/>
    <w:rsid w:val="00AD63CF"/>
    <w:rsid w:val="00AE3151"/>
    <w:rsid w:val="00AE4ACC"/>
    <w:rsid w:val="00AE6D1D"/>
    <w:rsid w:val="00AF15F5"/>
    <w:rsid w:val="00AF46A1"/>
    <w:rsid w:val="00AF62D6"/>
    <w:rsid w:val="00B22E4D"/>
    <w:rsid w:val="00B24098"/>
    <w:rsid w:val="00B24762"/>
    <w:rsid w:val="00B378F5"/>
    <w:rsid w:val="00B408E1"/>
    <w:rsid w:val="00B44604"/>
    <w:rsid w:val="00B46218"/>
    <w:rsid w:val="00B47DC5"/>
    <w:rsid w:val="00B505F9"/>
    <w:rsid w:val="00B5674E"/>
    <w:rsid w:val="00B56A4D"/>
    <w:rsid w:val="00B573F6"/>
    <w:rsid w:val="00B608A2"/>
    <w:rsid w:val="00B6098F"/>
    <w:rsid w:val="00B621E0"/>
    <w:rsid w:val="00B63E5D"/>
    <w:rsid w:val="00B83DD1"/>
    <w:rsid w:val="00B958C8"/>
    <w:rsid w:val="00B95BA1"/>
    <w:rsid w:val="00BA20D6"/>
    <w:rsid w:val="00BA2317"/>
    <w:rsid w:val="00BA7E2B"/>
    <w:rsid w:val="00BB307B"/>
    <w:rsid w:val="00BB3F55"/>
    <w:rsid w:val="00BC2223"/>
    <w:rsid w:val="00BC5EC4"/>
    <w:rsid w:val="00BC7BFF"/>
    <w:rsid w:val="00BC7F31"/>
    <w:rsid w:val="00BD0864"/>
    <w:rsid w:val="00BD0AD1"/>
    <w:rsid w:val="00BD11A3"/>
    <w:rsid w:val="00BD4002"/>
    <w:rsid w:val="00BF0A30"/>
    <w:rsid w:val="00BF2010"/>
    <w:rsid w:val="00BF2FA9"/>
    <w:rsid w:val="00BF782C"/>
    <w:rsid w:val="00BF79AB"/>
    <w:rsid w:val="00C02CAE"/>
    <w:rsid w:val="00C046AA"/>
    <w:rsid w:val="00C05FC1"/>
    <w:rsid w:val="00C0790B"/>
    <w:rsid w:val="00C105C9"/>
    <w:rsid w:val="00C10A40"/>
    <w:rsid w:val="00C12E2F"/>
    <w:rsid w:val="00C165A4"/>
    <w:rsid w:val="00C20864"/>
    <w:rsid w:val="00C27355"/>
    <w:rsid w:val="00C27D37"/>
    <w:rsid w:val="00C32DD2"/>
    <w:rsid w:val="00C3479B"/>
    <w:rsid w:val="00C34D85"/>
    <w:rsid w:val="00C35E15"/>
    <w:rsid w:val="00C379A2"/>
    <w:rsid w:val="00C40056"/>
    <w:rsid w:val="00C44048"/>
    <w:rsid w:val="00C44236"/>
    <w:rsid w:val="00C50571"/>
    <w:rsid w:val="00C52AA2"/>
    <w:rsid w:val="00C555CF"/>
    <w:rsid w:val="00C61EAB"/>
    <w:rsid w:val="00C66D46"/>
    <w:rsid w:val="00C74BE1"/>
    <w:rsid w:val="00C767FB"/>
    <w:rsid w:val="00C77B29"/>
    <w:rsid w:val="00C8079F"/>
    <w:rsid w:val="00C86ED1"/>
    <w:rsid w:val="00C87BF0"/>
    <w:rsid w:val="00C92876"/>
    <w:rsid w:val="00C93EA2"/>
    <w:rsid w:val="00CA138F"/>
    <w:rsid w:val="00CA1B5A"/>
    <w:rsid w:val="00CA513F"/>
    <w:rsid w:val="00CA5996"/>
    <w:rsid w:val="00CB1963"/>
    <w:rsid w:val="00CB3773"/>
    <w:rsid w:val="00CB4C81"/>
    <w:rsid w:val="00CB510F"/>
    <w:rsid w:val="00CB67A6"/>
    <w:rsid w:val="00CC07E7"/>
    <w:rsid w:val="00CD0711"/>
    <w:rsid w:val="00CD2B49"/>
    <w:rsid w:val="00CD2FD6"/>
    <w:rsid w:val="00CD43A3"/>
    <w:rsid w:val="00CD6E50"/>
    <w:rsid w:val="00CF236A"/>
    <w:rsid w:val="00CF2997"/>
    <w:rsid w:val="00CF703F"/>
    <w:rsid w:val="00D01A56"/>
    <w:rsid w:val="00D03B77"/>
    <w:rsid w:val="00D060EA"/>
    <w:rsid w:val="00D13452"/>
    <w:rsid w:val="00D136B4"/>
    <w:rsid w:val="00D279BF"/>
    <w:rsid w:val="00D313AA"/>
    <w:rsid w:val="00D349BE"/>
    <w:rsid w:val="00D44B5D"/>
    <w:rsid w:val="00D46861"/>
    <w:rsid w:val="00D60A92"/>
    <w:rsid w:val="00D6785C"/>
    <w:rsid w:val="00D86C03"/>
    <w:rsid w:val="00D87421"/>
    <w:rsid w:val="00D87EAD"/>
    <w:rsid w:val="00D9124E"/>
    <w:rsid w:val="00D93113"/>
    <w:rsid w:val="00D95694"/>
    <w:rsid w:val="00DA0FF2"/>
    <w:rsid w:val="00DA3770"/>
    <w:rsid w:val="00DA7F20"/>
    <w:rsid w:val="00DB2D78"/>
    <w:rsid w:val="00DC1752"/>
    <w:rsid w:val="00DD03D3"/>
    <w:rsid w:val="00DD0DFE"/>
    <w:rsid w:val="00DE3CB8"/>
    <w:rsid w:val="00DF0E92"/>
    <w:rsid w:val="00DF2F9A"/>
    <w:rsid w:val="00DF3645"/>
    <w:rsid w:val="00DF4612"/>
    <w:rsid w:val="00E02C1C"/>
    <w:rsid w:val="00E037B3"/>
    <w:rsid w:val="00E049F3"/>
    <w:rsid w:val="00E05372"/>
    <w:rsid w:val="00E064FC"/>
    <w:rsid w:val="00E0670F"/>
    <w:rsid w:val="00E06E26"/>
    <w:rsid w:val="00E227E0"/>
    <w:rsid w:val="00E245E3"/>
    <w:rsid w:val="00E34FC9"/>
    <w:rsid w:val="00E35B09"/>
    <w:rsid w:val="00E373E2"/>
    <w:rsid w:val="00E4143D"/>
    <w:rsid w:val="00E424D2"/>
    <w:rsid w:val="00E42682"/>
    <w:rsid w:val="00E44273"/>
    <w:rsid w:val="00E470BD"/>
    <w:rsid w:val="00E52CA4"/>
    <w:rsid w:val="00E53945"/>
    <w:rsid w:val="00E54C2D"/>
    <w:rsid w:val="00E553D6"/>
    <w:rsid w:val="00E60351"/>
    <w:rsid w:val="00E60393"/>
    <w:rsid w:val="00E6313E"/>
    <w:rsid w:val="00E666E3"/>
    <w:rsid w:val="00E76A13"/>
    <w:rsid w:val="00E831A1"/>
    <w:rsid w:val="00E83D56"/>
    <w:rsid w:val="00E94C08"/>
    <w:rsid w:val="00E96814"/>
    <w:rsid w:val="00E977B1"/>
    <w:rsid w:val="00EA38CB"/>
    <w:rsid w:val="00EA4958"/>
    <w:rsid w:val="00EA568C"/>
    <w:rsid w:val="00EA795B"/>
    <w:rsid w:val="00EB58A6"/>
    <w:rsid w:val="00EB5A32"/>
    <w:rsid w:val="00EC03C7"/>
    <w:rsid w:val="00EC0630"/>
    <w:rsid w:val="00ED183F"/>
    <w:rsid w:val="00ED2941"/>
    <w:rsid w:val="00ED3803"/>
    <w:rsid w:val="00EE494A"/>
    <w:rsid w:val="00EF21E6"/>
    <w:rsid w:val="00EF257C"/>
    <w:rsid w:val="00F020C0"/>
    <w:rsid w:val="00F02D58"/>
    <w:rsid w:val="00F06AEC"/>
    <w:rsid w:val="00F17D32"/>
    <w:rsid w:val="00F21C5D"/>
    <w:rsid w:val="00F47860"/>
    <w:rsid w:val="00F547C2"/>
    <w:rsid w:val="00F55099"/>
    <w:rsid w:val="00F57A32"/>
    <w:rsid w:val="00F62904"/>
    <w:rsid w:val="00F66575"/>
    <w:rsid w:val="00F731A9"/>
    <w:rsid w:val="00F74F57"/>
    <w:rsid w:val="00F80D52"/>
    <w:rsid w:val="00F8797D"/>
    <w:rsid w:val="00F93E45"/>
    <w:rsid w:val="00F96A2B"/>
    <w:rsid w:val="00F970DB"/>
    <w:rsid w:val="00FA07BC"/>
    <w:rsid w:val="00FA3C1A"/>
    <w:rsid w:val="00FB1AD7"/>
    <w:rsid w:val="00FB223F"/>
    <w:rsid w:val="00FB2F68"/>
    <w:rsid w:val="00FB3D55"/>
    <w:rsid w:val="00FB43AA"/>
    <w:rsid w:val="00FB55D6"/>
    <w:rsid w:val="00FB7BF3"/>
    <w:rsid w:val="00FE3B70"/>
    <w:rsid w:val="00FF2A65"/>
    <w:rsid w:val="00FF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7E2DF"/>
  <w15:chartTrackingRefBased/>
  <w15:docId w15:val="{6426D84D-C3D6-4DE5-B502-E732AB1F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3F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275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86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6C0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B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573F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934A9A"/>
    <w:pPr>
      <w:spacing w:after="120" w:line="240" w:lineRule="auto"/>
    </w:pPr>
    <w:rPr>
      <w:rFonts w:ascii="Times New Roman" w:eastAsia="Times New Roman" w:hAnsi="Times New Roman" w:cs="Traditional Arabic"/>
      <w:sz w:val="28"/>
      <w:szCs w:val="40"/>
      <w:lang w:eastAsia="ru-RU"/>
    </w:rPr>
  </w:style>
  <w:style w:type="character" w:customStyle="1" w:styleId="aa">
    <w:name w:val="Основной текст Знак"/>
    <w:basedOn w:val="a0"/>
    <w:link w:val="a9"/>
    <w:rsid w:val="00934A9A"/>
    <w:rPr>
      <w:rFonts w:ascii="Times New Roman" w:eastAsia="Times New Roman" w:hAnsi="Times New Roman" w:cs="Traditional Arabic"/>
      <w:sz w:val="28"/>
      <w:szCs w:val="40"/>
      <w:lang w:eastAsia="ru-RU"/>
    </w:rPr>
  </w:style>
  <w:style w:type="character" w:customStyle="1" w:styleId="2">
    <w:name w:val="Заголовок №2_"/>
    <w:link w:val="20"/>
    <w:locked/>
    <w:rsid w:val="00934A9A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934A9A"/>
    <w:pPr>
      <w:widowControl w:val="0"/>
      <w:shd w:val="clear" w:color="auto" w:fill="FFFFFF"/>
      <w:spacing w:before="600" w:after="0" w:line="278" w:lineRule="exact"/>
      <w:jc w:val="center"/>
      <w:outlineLvl w:val="1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08B80-268C-4834-BA26-3CE0FAA8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2</TotalTime>
  <Pages>1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 Депутатов</dc:creator>
  <cp:keywords/>
  <dc:description/>
  <cp:lastModifiedBy>user</cp:lastModifiedBy>
  <cp:revision>347</cp:revision>
  <cp:lastPrinted>2024-04-17T12:59:00Z</cp:lastPrinted>
  <dcterms:created xsi:type="dcterms:W3CDTF">2019-09-04T10:30:00Z</dcterms:created>
  <dcterms:modified xsi:type="dcterms:W3CDTF">2024-04-17T13:52:00Z</dcterms:modified>
</cp:coreProperties>
</file>